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01" w:rsidRPr="00A31073" w:rsidRDefault="00CF5001" w:rsidP="00CF5001">
      <w:pPr>
        <w:jc w:val="center"/>
        <w:rPr>
          <w:rFonts w:asciiTheme="minorBidi" w:hAnsiTheme="minorBidi"/>
          <w:b/>
          <w:bCs/>
          <w:sz w:val="40"/>
          <w:szCs w:val="48"/>
        </w:rPr>
      </w:pPr>
      <w:r w:rsidRPr="00A31073">
        <w:rPr>
          <w:rFonts w:asciiTheme="minorBidi" w:hAnsiTheme="minorBidi"/>
          <w:b/>
          <w:bCs/>
          <w:sz w:val="40"/>
          <w:szCs w:val="48"/>
          <w:cs/>
        </w:rPr>
        <w:t>แบบฝึกบทอ่าน</w:t>
      </w:r>
    </w:p>
    <w:p w:rsidR="00CF5001" w:rsidRPr="0072530A" w:rsidRDefault="00CF5001" w:rsidP="00CF5001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72530A">
        <w:rPr>
          <w:rFonts w:asciiTheme="minorBidi" w:hAnsiTheme="minorBidi" w:hint="cs"/>
          <w:b/>
          <w:bCs/>
          <w:sz w:val="48"/>
          <w:szCs w:val="48"/>
          <w:cs/>
        </w:rPr>
        <w:t xml:space="preserve">การจัดการเรียนการสอนการอ่านเข้าใจ </w:t>
      </w: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คิดวิเคราะห์ และ</w:t>
      </w:r>
      <w:r w:rsidRPr="0072530A"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เขียนสื่อความ </w:t>
      </w: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ตามแนว</w:t>
      </w:r>
      <w:r>
        <w:rPr>
          <w:rFonts w:asciiTheme="minorBidi" w:hAnsiTheme="minorBidi" w:cstheme="minorBidi" w:hint="cs"/>
          <w:b/>
          <w:bCs/>
          <w:sz w:val="48"/>
          <w:szCs w:val="48"/>
          <w:cs/>
        </w:rPr>
        <w:t>ทาง</w:t>
      </w: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การประเมินผลนักเรียนร่วมกับนานาชาติ (</w:t>
      </w:r>
      <w:r w:rsidRPr="0072530A">
        <w:rPr>
          <w:rFonts w:asciiTheme="minorBidi" w:hAnsiTheme="minorBidi" w:cstheme="minorBidi"/>
          <w:b/>
          <w:bCs/>
          <w:sz w:val="48"/>
          <w:szCs w:val="48"/>
        </w:rPr>
        <w:t>PISA</w:t>
      </w: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)</w:t>
      </w:r>
    </w:p>
    <w:p w:rsidR="00CF5001" w:rsidRPr="0072530A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Cs w:val="24"/>
        </w:rPr>
      </w:pP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 w:hint="cs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CF5001" w:rsidRDefault="00CF5001" w:rsidP="00CF5001">
      <w:pPr>
        <w:pStyle w:val="a3"/>
        <w:jc w:val="center"/>
        <w:rPr>
          <w:rFonts w:asciiTheme="minorBidi" w:eastAsia="Times New Roman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/>
          <w:b/>
          <w:bCs/>
          <w:sz w:val="44"/>
          <w:szCs w:val="44"/>
          <w:cs/>
        </w:rPr>
        <w:t xml:space="preserve">ระดับชั้นประถมศึกษาปีที่ </w:t>
      </w:r>
      <w:r w:rsidR="00F56115">
        <w:rPr>
          <w:rFonts w:asciiTheme="minorBidi" w:hAnsiTheme="minorBidi" w:cstheme="minorBidi" w:hint="cs"/>
          <w:b/>
          <w:bCs/>
          <w:sz w:val="44"/>
          <w:szCs w:val="44"/>
          <w:cs/>
        </w:rPr>
        <w:t>๒</w:t>
      </w:r>
    </w:p>
    <w:p w:rsidR="00CF5001" w:rsidRDefault="00CF5001" w:rsidP="00CF5001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CF5001" w:rsidRPr="0072530A" w:rsidRDefault="00CF5001" w:rsidP="00CF5001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</w:p>
    <w:p w:rsidR="00CF5001" w:rsidRDefault="001C72F9" w:rsidP="00CF5001">
      <w:pPr>
        <w:jc w:val="center"/>
        <w:rPr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C293B" wp14:editId="2E46AA34">
            <wp:simplePos x="0" y="0"/>
            <wp:positionH relativeFrom="column">
              <wp:posOffset>975360</wp:posOffset>
            </wp:positionH>
            <wp:positionV relativeFrom="paragraph">
              <wp:posOffset>114935</wp:posOffset>
            </wp:positionV>
            <wp:extent cx="4305300" cy="3228975"/>
            <wp:effectExtent l="76200" t="76200" r="76200" b="85725"/>
            <wp:wrapThrough wrapText="bothSides">
              <wp:wrapPolygon edited="0">
                <wp:start x="-382" y="-510"/>
                <wp:lineTo x="-382" y="22046"/>
                <wp:lineTo x="21887" y="22046"/>
                <wp:lineTo x="21887" y="-510"/>
                <wp:lineTo x="-382" y="-510"/>
              </wp:wrapPolygon>
            </wp:wrapThrough>
            <wp:docPr id="2" name="Picture 2" descr="https://scontent.fbkk6-1.fna.fbcdn.net/v/t34.0-12/22554328_884386238381571_42765743_n.jpg?oh=d23220ae5fa01de6f636e1dea6e8b990&amp;oe=59E9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6-1.fna.fbcdn.net/v/t34.0-12/22554328_884386238381571_42765743_n.jpg?oh=d23220ae5fa01de6f636e1dea6e8b990&amp;oe=59E985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CF5001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CF5001" w:rsidRPr="0072530A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/>
          <w:b/>
          <w:bCs/>
          <w:sz w:val="52"/>
          <w:szCs w:val="52"/>
          <w:cs/>
        </w:rPr>
        <w:t>นา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ง</w:t>
      </w:r>
      <w:r w:rsidR="001C72F9">
        <w:rPr>
          <w:rFonts w:asciiTheme="minorBidi" w:hAnsiTheme="minorBidi" w:cstheme="minorBidi" w:hint="cs"/>
          <w:b/>
          <w:bCs/>
          <w:sz w:val="52"/>
          <w:szCs w:val="52"/>
          <w:cs/>
        </w:rPr>
        <w:t>วาริฉัตร  พิลึก</w:t>
      </w:r>
    </w:p>
    <w:p w:rsidR="00CF5001" w:rsidRPr="0072530A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ตำแหน่ง ครู </w:t>
      </w:r>
      <w:proofErr w:type="spellStart"/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คศ</w:t>
      </w:r>
      <w:proofErr w:type="spellEnd"/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.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3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 โรงเรียน</w:t>
      </w:r>
      <w:r w:rsidR="00F56115">
        <w:rPr>
          <w:rFonts w:asciiTheme="minorBidi" w:hAnsiTheme="minorBidi" w:cstheme="minorBidi" w:hint="cs"/>
          <w:b/>
          <w:bCs/>
          <w:sz w:val="52"/>
          <w:szCs w:val="52"/>
          <w:cs/>
        </w:rPr>
        <w:t>อนุบาลลาดยาว</w:t>
      </w:r>
    </w:p>
    <w:p w:rsidR="00CF5001" w:rsidRPr="0072530A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อำเภอ</w:t>
      </w:r>
      <w:r w:rsidR="00F56115">
        <w:rPr>
          <w:rFonts w:asciiTheme="minorBidi" w:hAnsiTheme="minorBidi" w:cstheme="minorBidi" w:hint="cs"/>
          <w:b/>
          <w:bCs/>
          <w:sz w:val="52"/>
          <w:szCs w:val="52"/>
          <w:cs/>
        </w:rPr>
        <w:t>ลาดยาว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จังหวัด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นครสวรรค์</w:t>
      </w:r>
    </w:p>
    <w:p w:rsidR="00CF5001" w:rsidRPr="0072530A" w:rsidRDefault="00CF5001" w:rsidP="00CF5001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ประถมศึกษานครสวรรค์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เขต 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๒</w:t>
      </w:r>
    </w:p>
    <w:p w:rsidR="00CF5001" w:rsidRDefault="00CF5001" w:rsidP="00AB1DF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C183F" w:rsidRPr="00BF2FD5" w:rsidRDefault="00EC183F" w:rsidP="00AB1DF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ที่ 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๑</w:t>
      </w:r>
    </w:p>
    <w:p w:rsidR="00EC183F" w:rsidRPr="007C19B6" w:rsidRDefault="00EC183F" w:rsidP="00EC183F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ารเข้าถึงและค้นคืนสาระ</w:t>
      </w:r>
    </w:p>
    <w:p w:rsidR="00EC183F" w:rsidRDefault="00EC183F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C1158C" w:rsidRPr="001C21B7" w:rsidRDefault="00C1158C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เวลา     ๓๐  นาที                                                                 </w:t>
      </w:r>
      <w:r w:rsidR="00D81F09" w:rsidRPr="001C21B7">
        <w:rPr>
          <w:rFonts w:ascii="Cordia New" w:hAnsi="Cordia New" w:cs="Cordia New"/>
          <w:b/>
          <w:bCs/>
          <w:sz w:val="32"/>
          <w:szCs w:val="32"/>
          <w:cs/>
        </w:rPr>
        <w:t>คะแนนเต็ม  ๑๐</w:t>
      </w: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 คะแนน  </w:t>
      </w:r>
    </w:p>
    <w:p w:rsidR="00C1158C" w:rsidRPr="001C21B7" w:rsidRDefault="00C1158C" w:rsidP="00952066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1158C" w:rsidRPr="001C21B7" w:rsidTr="009E11ED">
        <w:tc>
          <w:tcPr>
            <w:tcW w:w="10421" w:type="dxa"/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</w:t>
            </w:r>
            <w:r w:rsidR="00A120B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....................</w:t>
            </w:r>
          </w:p>
        </w:tc>
      </w:tr>
    </w:tbl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1158C" w:rsidRPr="001C21B7" w:rsidTr="009E11ED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4922CB" w:rsidP="004922CB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>ข้อสอบชุดนี้ให้อ่านถ้อยความ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มีคำถามการอ่านในใจและความเข้าใจ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การอ่าน </w:t>
            </w:r>
            <w:r w:rsidR="00DA0228" w:rsidRPr="004922CB">
              <w:rPr>
                <w:rFonts w:ascii="Cordia New" w:hAnsi="Cordia New"/>
                <w:sz w:val="32"/>
                <w:szCs w:val="32"/>
                <w:cs/>
              </w:rPr>
              <w:t xml:space="preserve">๖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ข้อ </w:t>
            </w:r>
            <w:r w:rsidRPr="004922CB">
              <w:rPr>
                <w:rFonts w:ascii="Cordia New" w:hAnsi="Cordia New"/>
                <w:sz w:val="32"/>
                <w:szCs w:val="32"/>
                <w:cs/>
              </w:rPr>
              <w:t>จำนวน  ๔</w:t>
            </w:r>
            <w:r w:rsidR="000F4656" w:rsidRPr="004922CB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หน้า </w:t>
            </w:r>
          </w:p>
          <w:p w:rsidR="004922CB" w:rsidRPr="004922CB" w:rsidRDefault="004922CB" w:rsidP="004922CB">
            <w:pPr>
              <w:spacing w:after="0" w:line="240" w:lineRule="auto"/>
              <w:ind w:left="1080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C1158C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4922CB" w:rsidRPr="001C21B7" w:rsidRDefault="004922CB" w:rsidP="004922CB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9E11ED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F14A5" w:rsidRPr="005F14A5" w:rsidRDefault="005F14A5" w:rsidP="005F14A5">
            <w:pPr>
              <w:spacing w:after="0" w:line="240" w:lineRule="auto"/>
              <w:ind w:left="1080"/>
              <w:rPr>
                <w:rFonts w:ascii="Cordia New" w:hAnsi="Cordia New"/>
                <w:sz w:val="16"/>
                <w:szCs w:val="16"/>
              </w:rPr>
            </w:pPr>
          </w:p>
          <w:p w:rsidR="00C1158C" w:rsidRPr="001C21B7" w:rsidRDefault="009E11ED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โดยเขียนคำตอบลงในช่องที่กำหนดให้ท้ายข้อสอบแต่ละข้อ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16"/>
                <w:szCs w:val="16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๓.๒ บางคำถามจะให้นักเรียนเขียนคำตอบสั้นๆ</w:t>
            </w: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                 </w:t>
            </w:r>
            <w:r w:rsidR="00C1158C" w:rsidRPr="001C21B7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16"/>
                <w:szCs w:val="16"/>
                <w:cs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   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๓.๓ บางคำถามต้องการให้นักเรียนอธิบายคำตอบ หรือบอกเหตุผลประกอบคำตอบ</w:t>
            </w:r>
          </w:p>
          <w:p w:rsidR="002863CD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โดยกำหนดเงื่อนไขให้ใช้เนื้อเรื่องสนับสนุนคำตอบ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</w:t>
            </w:r>
            <w:r w:rsid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5F14A5"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</w:t>
            </w:r>
            <w:r w:rsidR="005F14A5" w:rsidRPr="005F14A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้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2863CD" w:rsidRDefault="002863CD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2863CD" w:rsidRDefault="002863CD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2863CD" w:rsidRDefault="002863CD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C1158C" w:rsidRDefault="00C1158C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DF66A4"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</w:p>
    <w:p w:rsidR="00C1158C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7861838" cy="6278599"/>
            <wp:effectExtent l="67627" t="84773" r="131128" b="131127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DF4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AB1DF4" w:rsidRPr="0054478E" w:rsidRDefault="00AB1DF4" w:rsidP="00AB1DF4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bookmarkStart w:id="0" w:name="_Hlk480296312"/>
      <w:r w:rsidRPr="0054478E">
        <w:rPr>
          <w:rFonts w:asciiTheme="minorBidi" w:hAnsiTheme="minorBidi" w:cstheme="minorBidi"/>
          <w:sz w:val="32"/>
          <w:szCs w:val="32"/>
          <w:cs/>
        </w:rPr>
        <w:t xml:space="preserve">ที่มา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54478E"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 w:rsidR="0054478E"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 w:rsidR="0054478E">
        <w:rPr>
          <w:rFonts w:asciiTheme="minorBidi" w:hAnsiTheme="minorBidi" w:cstheme="minorBidi" w:hint="cs"/>
          <w:sz w:val="32"/>
          <w:szCs w:val="32"/>
          <w:cs/>
        </w:rPr>
        <w:t>.</w:t>
      </w:r>
    </w:p>
    <w:bookmarkEnd w:id="0"/>
    <w:p w:rsidR="0066063D" w:rsidRDefault="0066063D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C1158C" w:rsidRPr="004922CB" w:rsidRDefault="00C1158C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5C0681" w:rsidRPr="004922CB" w:rsidRDefault="00AB1DF4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5C075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ดอกพุทธรักษาสื่อความหมายเกี่ยวกับเรื่องใด</w:t>
      </w:r>
    </w:p>
    <w:p w:rsidR="00C1158C" w:rsidRPr="002B7876" w:rsidRDefault="00C1158C" w:rsidP="004922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 xml:space="preserve">                    </w:t>
      </w:r>
      <w:r w:rsidR="009E11ED"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 xml:space="preserve">๑. </w:t>
      </w:r>
      <w:r w:rsidR="00C84090"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การมีปัญญาเฉียบแหลม</w:t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="009E11ED"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9E11ED"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Pr="002B7876" w:rsidRDefault="005C0681" w:rsidP="004922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C84090" w:rsidRPr="002B7876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C84090"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การกำจัดสิ่งไม่ดีออกจากตัว</w:t>
      </w:r>
    </w:p>
    <w:p w:rsidR="005C0681" w:rsidRPr="002B7876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C84090" w:rsidRPr="002B7876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 w:rsidR="006809B3"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พระ</w:t>
      </w:r>
      <w:r w:rsidR="006809B3">
        <w:rPr>
          <w:rFonts w:ascii="Cordia New" w:hAnsi="Cordia New" w:hint="cs"/>
          <w:color w:val="000000" w:themeColor="text1"/>
          <w:sz w:val="32"/>
          <w:szCs w:val="32"/>
          <w:cs/>
        </w:rPr>
        <w:t>พุทธเจ้าทรง</w:t>
      </w:r>
      <w:r w:rsidR="006809B3"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คุ้มครองให้มีความสงบร่มเย็น</w:t>
      </w:r>
    </w:p>
    <w:p w:rsidR="005C0681" w:rsidRPr="002B7876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C84090" w:rsidRPr="002B7876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C84090"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แสดงความเป็นไทยและความ</w:t>
      </w:r>
      <w:r w:rsidR="00C84090" w:rsidRPr="002B7876">
        <w:rPr>
          <w:rFonts w:ascii="Cordia New" w:hAnsi="Cordia New" w:hint="cs"/>
          <w:i/>
          <w:iCs/>
          <w:color w:val="000000" w:themeColor="text1"/>
          <w:sz w:val="32"/>
          <w:szCs w:val="32"/>
          <w:cs/>
        </w:rPr>
        <w:t>อ่อนหวานของสตรีไทย</w:t>
      </w:r>
    </w:p>
    <w:p w:rsidR="005C0681" w:rsidRP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8D6514" w:rsidRPr="008D6514" w:rsidTr="009E11ED">
        <w:tc>
          <w:tcPr>
            <w:tcW w:w="534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1C21B7" w:rsidRPr="001C21B7" w:rsidTr="0054478E">
        <w:tc>
          <w:tcPr>
            <w:tcW w:w="534" w:type="dxa"/>
            <w:shd w:val="clear" w:color="auto" w:fill="FFFF00"/>
          </w:tcPr>
          <w:p w:rsidR="00C1158C" w:rsidRPr="001C21B7" w:rsidRDefault="000A203E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BB5D19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๓.</w:t>
            </w:r>
          </w:p>
        </w:tc>
        <w:tc>
          <w:tcPr>
            <w:tcW w:w="9603" w:type="dxa"/>
            <w:shd w:val="clear" w:color="auto" w:fill="FFFF00"/>
          </w:tcPr>
          <w:p w:rsidR="00C1158C" w:rsidRPr="006809B3" w:rsidRDefault="006809B3" w:rsidP="009E11ED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6809B3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พระพุทธเจ้าทรงคุ้มครองให้มีความสงบร่มเย็น</w:t>
            </w:r>
          </w:p>
        </w:tc>
      </w:tr>
    </w:tbl>
    <w:p w:rsidR="00C1158C" w:rsidRPr="005C0681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5C0681" w:rsidRPr="005C0681" w:rsidRDefault="005C0681" w:rsidP="00C1158C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 w:rsidR="00CC4424">
        <w:rPr>
          <w:rFonts w:ascii="Cordia New" w:hAnsi="Cordia New"/>
          <w:sz w:val="32"/>
          <w:szCs w:val="32"/>
          <w:cs/>
        </w:rPr>
        <w:tab/>
        <w:t xml:space="preserve">     </w:t>
      </w:r>
      <w:r w:rsidR="00CC4424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4270DD" w:rsidRPr="004270DD" w:rsidRDefault="00E33587" w:rsidP="004270DD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4270DD" w:rsidRPr="004270DD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หตุใดจึงใช้ดอกไม้แทนสัญลักษณ์แทนวันสำคัญต่างๆ</w:t>
      </w:r>
    </w:p>
    <w:p w:rsidR="004270DD" w:rsidRDefault="00E33587" w:rsidP="004270DD">
      <w:pPr>
        <w:spacing w:after="0" w:line="240" w:lineRule="auto"/>
        <w:ind w:left="144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 w:rsidR="004270DD" w:rsidRPr="008D6514">
        <w:rPr>
          <w:rFonts w:ascii="Cordia New" w:hAnsi="Cordia New"/>
          <w:color w:val="000000" w:themeColor="text1"/>
          <w:sz w:val="32"/>
          <w:szCs w:val="32"/>
          <w:cs/>
        </w:rPr>
        <w:t xml:space="preserve">๑.  </w:t>
      </w:r>
      <w:r w:rsidR="004270DD">
        <w:rPr>
          <w:rFonts w:ascii="Cordia New" w:hAnsi="Cordia New" w:hint="cs"/>
          <w:color w:val="000000" w:themeColor="text1"/>
          <w:sz w:val="32"/>
          <w:szCs w:val="32"/>
          <w:cs/>
        </w:rPr>
        <w:t>เพราะง่ายต่อการจดจำ</w:t>
      </w:r>
      <w:r w:rsidR="004270DD"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4270DD"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4270DD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4270DD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4270DD" w:rsidRDefault="004270DD" w:rsidP="004270DD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E3358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เพราะในชีวิตประจำวันคนเราชอบดอกไม้                                               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 </w:t>
      </w:r>
      <w:r w:rsidR="00E3358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ไม้มีความหมายคุณค่าเหมือนกัน</w:t>
      </w:r>
    </w:p>
    <w:p w:rsidR="004270DD" w:rsidRDefault="004270DD" w:rsidP="004270DD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E3358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ไม้แต่ละชนิดมีความหมายสัมพันธ์กับวันสำคัญ</w:t>
      </w:r>
    </w:p>
    <w:p w:rsidR="00C1158C" w:rsidRPr="005C0681" w:rsidRDefault="00C1158C" w:rsidP="005C0681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C1158C" w:rsidRPr="001C21B7" w:rsidTr="009E11ED">
        <w:tc>
          <w:tcPr>
            <w:tcW w:w="534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81F09" w:rsidRPr="001C21B7" w:rsidTr="0054478E">
        <w:tc>
          <w:tcPr>
            <w:tcW w:w="534" w:type="dxa"/>
            <w:shd w:val="clear" w:color="auto" w:fill="FFFF00"/>
          </w:tcPr>
          <w:p w:rsidR="00C1158C" w:rsidRPr="00BB5D19" w:rsidRDefault="000A203E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BB5D19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C1158C" w:rsidRPr="004270DD" w:rsidRDefault="000A203E" w:rsidP="004270DD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4270DD">
              <w:rPr>
                <w:rFonts w:ascii="Cordia New" w:hAnsi="Cordia New"/>
                <w:color w:val="FF0000"/>
                <w:sz w:val="32"/>
                <w:szCs w:val="32"/>
              </w:rPr>
              <w:t xml:space="preserve">   </w:t>
            </w:r>
            <w:r w:rsidR="004270DD" w:rsidRPr="004270DD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ดอกไม้แต่ละชนิดมีความหมายสัมพันธ์กับวันสำคัญ</w:t>
            </w:r>
          </w:p>
        </w:tc>
      </w:tr>
    </w:tbl>
    <w:p w:rsidR="00C1158C" w:rsidRPr="001C21B7" w:rsidRDefault="00C1158C" w:rsidP="00C1158C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E33587" w:rsidRDefault="00E33587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04FC" w:rsidRPr="001C21B7" w:rsidRDefault="00ED655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5C0681"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517291" w:rsidRPr="001C21B7" w:rsidRDefault="00C1158C" w:rsidP="00517291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A304FC" w:rsidRPr="001C21B7" w:rsidRDefault="00C1158C" w:rsidP="00A304FC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C1158C" w:rsidRPr="001C21B7" w:rsidTr="005C0681">
        <w:trPr>
          <w:trHeight w:val="45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17291" w:rsidRPr="000A203E" w:rsidRDefault="000A203E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แรงงานของประเทศฝรั่งเศสตรงกับ วันที่ ๑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มษาย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BB5D1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B5D19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E918C7" w:rsidP="00E9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ประเทศญี่ปุ่นใช้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ีแดงเป็นสัญลักษณ์แทนความบริสุทธิ์และความอดท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BB5D1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B5D19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918C7" w:rsidRPr="001C21B7" w:rsidRDefault="00E918C7" w:rsidP="00ED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พุทธรักษาเป็นสัญลักษณ์แทนการปกป้องคุ้มครองให้มีความสุขสงบร่มเย็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BB5D19" w:rsidP="00ED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B5D19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E918C7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ลีลาวดีสีขาวเป็นสัญลักษณ์วัน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BB5D1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BB5D19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8F076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8F0764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มะเขือแทนความอ่อนน้อมถ่อมตน</w:t>
            </w:r>
            <w:r w:rsidR="000B180E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จึงนำมาประดับตกแต่งพานไหว้คร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BB5D1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B5D19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D6514" w:rsidRPr="008D6514" w:rsidTr="0054478E">
        <w:trPr>
          <w:trHeight w:val="370"/>
        </w:trPr>
        <w:tc>
          <w:tcPr>
            <w:tcW w:w="567" w:type="dxa"/>
          </w:tcPr>
          <w:p w:rsidR="00C1158C" w:rsidRPr="008D651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8D6514" w:rsidRDefault="0019592B" w:rsidP="008D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ดอกกล้วยไม้</w:t>
            </w:r>
            <w:r w:rsidR="004E5875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รียกอีกชื่อหนึ่งว่าดอกบัวดิ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BB5D19" w:rsidRDefault="00BB5D1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B5D19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</w:tbl>
    <w:p w:rsidR="0041025F" w:rsidRDefault="0041025F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CA0E8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 ๔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</w:t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</w:t>
      </w:r>
      <w:r w:rsidR="0041025F">
        <w:rPr>
          <w:rFonts w:ascii="Cordia New" w:hAnsi="Cordia New"/>
          <w:b/>
          <w:bCs/>
          <w:sz w:val="32"/>
          <w:szCs w:val="32"/>
          <w:cs/>
        </w:rPr>
        <w:t xml:space="preserve">                           </w:t>
      </w:r>
      <w:r w:rsidR="0041025F">
        <w:rPr>
          <w:rFonts w:ascii="Cordia New" w:hAnsi="Cordia New"/>
          <w:b/>
          <w:bCs/>
          <w:sz w:val="32"/>
          <w:szCs w:val="32"/>
          <w:cs/>
        </w:rPr>
        <w:tab/>
      </w:r>
      <w:r w:rsidR="0041025F">
        <w:rPr>
          <w:rFonts w:ascii="Cordia New" w:hAnsi="Cordia New"/>
          <w:b/>
          <w:bCs/>
          <w:sz w:val="32"/>
          <w:szCs w:val="32"/>
          <w:cs/>
        </w:rPr>
        <w:tab/>
        <w:t xml:space="preserve">  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</w:t>
      </w:r>
      <w:r w:rsidR="005C0681">
        <w:rPr>
          <w:rFonts w:ascii="Cordia New" w:hAnsi="Cordia New"/>
          <w:b/>
          <w:bCs/>
          <w:sz w:val="32"/>
          <w:szCs w:val="32"/>
          <w:cs/>
        </w:rPr>
        <w:t>จากข้อความ</w:t>
      </w:r>
      <w:r w:rsidRPr="001C21B7">
        <w:rPr>
          <w:rFonts w:ascii="Cordia New" w:hAnsi="Cordia New"/>
          <w:b/>
          <w:bCs/>
          <w:sz w:val="32"/>
          <w:szCs w:val="32"/>
          <w:cs/>
        </w:rPr>
        <w:t>ต่อไปนี้  ให้นักเรียนใช้ข้อมูลจากเนื้อเรื่องสนับสนุนคำต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6671"/>
        <w:gridCol w:w="2545"/>
      </w:tblGrid>
      <w:tr w:rsidR="005C0681" w:rsidRPr="001C21B7" w:rsidTr="00A304FC">
        <w:tc>
          <w:tcPr>
            <w:tcW w:w="695" w:type="dxa"/>
          </w:tcPr>
          <w:p w:rsidR="005C0681" w:rsidRPr="001C21B7" w:rsidRDefault="005C0681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1" w:type="dxa"/>
            <w:tcBorders>
              <w:righ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C0681" w:rsidRPr="001C21B7" w:rsidTr="00A304FC">
        <w:tc>
          <w:tcPr>
            <w:tcW w:w="695" w:type="dxa"/>
          </w:tcPr>
          <w:p w:rsidR="005C0681" w:rsidRPr="002B7876" w:rsidRDefault="005C0681" w:rsidP="009E11ED">
            <w:pPr>
              <w:pStyle w:val="a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2B7876">
              <w:rPr>
                <w:rFonts w:ascii="Cordia New" w:hAnsi="Cordia New" w:cs="Cordia New"/>
                <w:sz w:val="32"/>
                <w:szCs w:val="32"/>
                <w:cs/>
              </w:rPr>
              <w:t>๑</w:t>
            </w:r>
          </w:p>
        </w:tc>
        <w:tc>
          <w:tcPr>
            <w:tcW w:w="6671" w:type="dxa"/>
            <w:tcBorders>
              <w:right w:val="single" w:sz="4" w:space="0" w:color="auto"/>
            </w:tcBorders>
          </w:tcPr>
          <w:p w:rsidR="005C0681" w:rsidRPr="002B7876" w:rsidRDefault="0064715F" w:rsidP="0064715F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B7876">
              <w:rPr>
                <w:rFonts w:ascii="Cordia New" w:hAnsi="Cordia New" w:cs="Cordia New" w:hint="cs"/>
                <w:sz w:val="32"/>
                <w:szCs w:val="32"/>
                <w:cs/>
              </w:rPr>
              <w:t>ดอกไม้ใด</w:t>
            </w:r>
            <w:r w:rsidRPr="002B7876">
              <w:rPr>
                <w:rFonts w:ascii="Cordia New" w:hAnsi="Cordia New" w:cs="Cordia New"/>
                <w:sz w:val="32"/>
                <w:szCs w:val="32"/>
                <w:cs/>
              </w:rPr>
              <w:t>เป็นสัญลักษณ์การกำจัดสิ่งไม่ดีออกจากตัว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FFFF00"/>
          </w:tcPr>
          <w:p w:rsidR="005C0681" w:rsidRPr="002B7876" w:rsidRDefault="0064715F" w:rsidP="009E11ED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B787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ลีลาวดีสีขาว</w:t>
            </w:r>
          </w:p>
        </w:tc>
      </w:tr>
      <w:tr w:rsidR="005C0681" w:rsidRPr="001C21B7" w:rsidTr="00A304FC">
        <w:tc>
          <w:tcPr>
            <w:tcW w:w="695" w:type="dxa"/>
          </w:tcPr>
          <w:p w:rsidR="005C0681" w:rsidRPr="002B7876" w:rsidRDefault="005C0681" w:rsidP="009E11ED">
            <w:pPr>
              <w:pStyle w:val="a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2B7876">
              <w:rPr>
                <w:rFonts w:ascii="Cordia New" w:hAnsi="Cordia New" w:cs="Cordia New"/>
                <w:sz w:val="32"/>
                <w:szCs w:val="32"/>
                <w:cs/>
              </w:rPr>
              <w:t>๒</w:t>
            </w:r>
          </w:p>
        </w:tc>
        <w:tc>
          <w:tcPr>
            <w:tcW w:w="6671" w:type="dxa"/>
            <w:tcBorders>
              <w:right w:val="single" w:sz="4" w:space="0" w:color="auto"/>
            </w:tcBorders>
          </w:tcPr>
          <w:p w:rsidR="005C0681" w:rsidRPr="002B7876" w:rsidRDefault="0064715F" w:rsidP="0064715F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B7876">
              <w:rPr>
                <w:rFonts w:ascii="Cordia New" w:hAnsi="Cordia New" w:cs="Cordia New" w:hint="cs"/>
                <w:sz w:val="32"/>
                <w:szCs w:val="32"/>
                <w:cs/>
              </w:rPr>
              <w:t>วัน</w:t>
            </w:r>
            <w:r w:rsidRPr="002B7876">
              <w:rPr>
                <w:rFonts w:ascii="Cordia New" w:hAnsi="Cordia New" w:cs="Cordia New"/>
                <w:sz w:val="32"/>
                <w:szCs w:val="32"/>
                <w:cs/>
              </w:rPr>
              <w:t>ทหาร</w:t>
            </w:r>
            <w:r w:rsidRPr="002B7876">
              <w:rPr>
                <w:rFonts w:ascii="Cordia New" w:hAnsi="Cordia New" w:cs="Cordia New" w:hint="cs"/>
                <w:sz w:val="32"/>
                <w:szCs w:val="32"/>
                <w:cs/>
              </w:rPr>
              <w:t>ผ่านศึกตรงกับวันที่เท่าไร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FFFF00"/>
          </w:tcPr>
          <w:p w:rsidR="005C0681" w:rsidRPr="002B7876" w:rsidRDefault="002B7876" w:rsidP="001C21B7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B787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 xml:space="preserve">วันที่ 3 </w:t>
            </w:r>
            <w:r w:rsidR="006E7898" w:rsidRPr="002B787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กุมภาพันธ์ ของทุกปี</w:t>
            </w:r>
          </w:p>
        </w:tc>
      </w:tr>
      <w:tr w:rsidR="0064715F" w:rsidRPr="001C21B7" w:rsidTr="00A304FC">
        <w:tc>
          <w:tcPr>
            <w:tcW w:w="695" w:type="dxa"/>
          </w:tcPr>
          <w:p w:rsidR="0064715F" w:rsidRPr="002B7876" w:rsidRDefault="0064715F" w:rsidP="0064715F">
            <w:pPr>
              <w:pStyle w:val="a3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B7876">
              <w:rPr>
                <w:rFonts w:ascii="Cordia New" w:hAnsi="Cordia New" w:cs="Cordia New"/>
                <w:sz w:val="32"/>
                <w:szCs w:val="32"/>
                <w:cs/>
              </w:rPr>
              <w:t>๓.</w:t>
            </w:r>
          </w:p>
        </w:tc>
        <w:tc>
          <w:tcPr>
            <w:tcW w:w="66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715F" w:rsidRPr="002B7876" w:rsidRDefault="0064715F" w:rsidP="0064715F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B7876">
              <w:rPr>
                <w:rFonts w:ascii="Cordia New" w:hAnsi="Cordia New" w:cs="Cordia New" w:hint="cs"/>
                <w:sz w:val="32"/>
                <w:szCs w:val="32"/>
                <w:cs/>
              </w:rPr>
              <w:t>ดอกไม้ใดแสดงถึงพระพุทธเจ้าทรงปกป้องคุ้มครองให้มีแต่ความสงบร่มเย็น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FFFF00"/>
          </w:tcPr>
          <w:p w:rsidR="0064715F" w:rsidRPr="002B7876" w:rsidRDefault="0064715F" w:rsidP="0064715F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B787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พุทธรักษา</w:t>
            </w:r>
          </w:p>
        </w:tc>
      </w:tr>
    </w:tbl>
    <w:p w:rsidR="00C1158C" w:rsidRPr="001C21B7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5C0681" w:rsidRDefault="005C0681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8A7975" w:rsidP="00C1158C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1C21B7" w:rsidRPr="001C21B7">
        <w:rPr>
          <w:rFonts w:ascii="Cordia New" w:hAnsi="Cordia New"/>
          <w:b/>
          <w:bCs/>
          <w:sz w:val="32"/>
          <w:szCs w:val="32"/>
          <w:cs/>
        </w:rPr>
        <w:t>๑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64715F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="00D81F09" w:rsidRPr="001C21B7">
        <w:rPr>
          <w:rFonts w:ascii="Cordia New" w:hAnsi="Cordia New"/>
          <w:b/>
          <w:bCs/>
          <w:sz w:val="32"/>
          <w:szCs w:val="32"/>
        </w:rPr>
        <w:tab/>
      </w:r>
    </w:p>
    <w:p w:rsidR="00C1158C" w:rsidRDefault="00C1158C" w:rsidP="00D81F09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="00D81F09"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64715F" w:rsidRDefault="0064715F" w:rsidP="00D81F09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</w:t>
      </w:r>
      <w:r w:rsidRPr="0064715F">
        <w:rPr>
          <w:rFonts w:ascii="Cordia New" w:hAnsi="Cordia New"/>
          <w:sz w:val="32"/>
          <w:szCs w:val="32"/>
          <w:cs/>
        </w:rPr>
        <w:t>เพราะเหตุใดจึงใช้ดอกลีลาวดีสีขาวเป็นสัญลักษณ์แทนวันงดสูบบุ</w:t>
      </w:r>
      <w:r w:rsidR="00A304FC">
        <w:rPr>
          <w:rFonts w:ascii="Cordia New" w:hAnsi="Cordia New" w:hint="cs"/>
          <w:sz w:val="32"/>
          <w:szCs w:val="32"/>
          <w:cs/>
        </w:rPr>
        <w:t>ห</w:t>
      </w:r>
      <w:r w:rsidR="00A304FC">
        <w:rPr>
          <w:rFonts w:ascii="Cordia New" w:hAnsi="Cordia New"/>
          <w:sz w:val="32"/>
          <w:szCs w:val="32"/>
          <w:cs/>
        </w:rPr>
        <w:t>รี่</w:t>
      </w:r>
      <w:r w:rsidRPr="0064715F">
        <w:rPr>
          <w:rFonts w:ascii="Cordia New" w:hAnsi="Cordia New"/>
          <w:sz w:val="32"/>
          <w:szCs w:val="32"/>
          <w:cs/>
        </w:rPr>
        <w:t>โลก</w:t>
      </w:r>
    </w:p>
    <w:p w:rsidR="005C0681" w:rsidRPr="001C21B7" w:rsidRDefault="005C0681" w:rsidP="00D81F09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1C21B7" w:rsidTr="005C0681">
        <w:tc>
          <w:tcPr>
            <w:tcW w:w="9918" w:type="dxa"/>
          </w:tcPr>
          <w:p w:rsidR="0045713B" w:rsidRPr="001C21B7" w:rsidRDefault="0045713B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5713B" w:rsidRPr="001C21B7" w:rsidTr="0054478E">
        <w:tc>
          <w:tcPr>
            <w:tcW w:w="9918" w:type="dxa"/>
            <w:shd w:val="clear" w:color="auto" w:fill="FFFF00"/>
          </w:tcPr>
          <w:p w:rsidR="005C0681" w:rsidRPr="002B7876" w:rsidRDefault="002B7876" w:rsidP="005C0681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    </w:t>
            </w:r>
            <w:r w:rsidR="0064715F" w:rsidRPr="002B7876">
              <w:rPr>
                <w:rFonts w:ascii="Cordia New" w:hAnsi="Cordia New"/>
                <w:color w:val="FF0000"/>
                <w:sz w:val="32"/>
                <w:szCs w:val="32"/>
                <w:cs/>
              </w:rPr>
              <w:t>เพราะเป็นสัญลักษณ์การกำจัดสิ่งไม่ดีออกจากตัว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C21B7" w:rsidRPr="001C21B7" w:rsidRDefault="001C21B7" w:rsidP="001C21B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5C0681" w:rsidRDefault="005C0681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C21B7" w:rsidRPr="0045713B" w:rsidRDefault="001C21B7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๖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</w:t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๑ คะแนน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</w:p>
    <w:p w:rsidR="001C21B7" w:rsidRDefault="001C21B7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   </w:t>
      </w:r>
      <w:r w:rsidRPr="0045713B">
        <w:rPr>
          <w:rFonts w:ascii="Cordia New" w:hAnsi="Cordia New"/>
          <w:noProof/>
          <w:color w:val="000000" w:themeColor="text1"/>
          <w:sz w:val="32"/>
          <w:szCs w:val="32"/>
          <w:cs/>
        </w:rPr>
        <w:t xml:space="preserve"> 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ให้นักเรียนบอกเหตุผล  โดยใช้ข้อมูลจากเนื้อเรื่องสนับสนุนคำตอบ</w:t>
      </w:r>
    </w:p>
    <w:p w:rsidR="005C0681" w:rsidRPr="0045713B" w:rsidRDefault="0064715F" w:rsidP="0064715F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 w:rsidRPr="0064715F">
        <w:rPr>
          <w:rFonts w:ascii="Cordia New" w:hAnsi="Cordia New"/>
          <w:color w:val="000000" w:themeColor="text1"/>
          <w:sz w:val="32"/>
          <w:szCs w:val="32"/>
          <w:cs/>
        </w:rPr>
        <w:t>เหตุใดจึงใช้</w:t>
      </w:r>
      <w:proofErr w:type="spellStart"/>
      <w:r w:rsidRPr="0064715F">
        <w:rPr>
          <w:rFonts w:ascii="Cordia New" w:hAnsi="Cordia New"/>
          <w:color w:val="000000" w:themeColor="text1"/>
          <w:sz w:val="32"/>
          <w:szCs w:val="32"/>
          <w:cs/>
        </w:rPr>
        <w:t>ดอกป๊</w:t>
      </w:r>
      <w:proofErr w:type="spellEnd"/>
      <w:r w:rsidRPr="0064715F">
        <w:rPr>
          <w:rFonts w:ascii="Cordia New" w:hAnsi="Cordia New"/>
          <w:color w:val="000000" w:themeColor="text1"/>
          <w:sz w:val="32"/>
          <w:szCs w:val="32"/>
          <w:cs/>
        </w:rPr>
        <w:t>อบปี้เป็นสัญลักษณ์แทนวันทหารผ่านศึก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45713B" w:rsidTr="005C0681">
        <w:tc>
          <w:tcPr>
            <w:tcW w:w="9918" w:type="dxa"/>
          </w:tcPr>
          <w:p w:rsidR="0045713B" w:rsidRPr="0045713B" w:rsidRDefault="0045713B" w:rsidP="00A120B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 w:rsidRPr="0045713B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45713B" w:rsidRPr="001C21B7" w:rsidTr="0054478E">
        <w:tc>
          <w:tcPr>
            <w:tcW w:w="9918" w:type="dxa"/>
            <w:shd w:val="clear" w:color="auto" w:fill="FFFF00"/>
          </w:tcPr>
          <w:p w:rsidR="0045713B" w:rsidRPr="002B7876" w:rsidRDefault="002B7876" w:rsidP="0045713B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    </w:t>
            </w:r>
            <w:r w:rsidR="0064715F" w:rsidRPr="002B7876">
              <w:rPr>
                <w:rFonts w:ascii="Cordia New" w:hAnsi="Cordia New"/>
                <w:color w:val="FF0000"/>
                <w:sz w:val="32"/>
                <w:szCs w:val="32"/>
                <w:cs/>
              </w:rPr>
              <w:t>เพราะมีทหารของพันธมิตรเสียชีวิตมากที่สุดจนกลายเป็นลานสีแดง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19592B" w:rsidRDefault="0019592B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BB5D19" w:rsidRDefault="00BB5D19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9489A" w:rsidRPr="00BF2FD5" w:rsidRDefault="00E9489A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๒</w:t>
      </w:r>
    </w:p>
    <w:p w:rsidR="00E9489A" w:rsidRPr="007C19B6" w:rsidRDefault="00E9489A" w:rsidP="00E9489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ารบูร</w:t>
      </w:r>
      <w:proofErr w:type="spellStart"/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ณา</w:t>
      </w:r>
      <w:proofErr w:type="spellEnd"/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การและตีความ</w:t>
      </w:r>
    </w:p>
    <w:p w:rsidR="00E9489A" w:rsidRPr="00E9489A" w:rsidRDefault="00E9489A" w:rsidP="00E9489A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 ๓๐  นาที                                              </w:t>
      </w:r>
      <w:r w:rsidR="00DA0228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            คะแนนเต็ม  ๑๐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  </w:t>
      </w:r>
    </w:p>
    <w:p w:rsidR="00E9489A" w:rsidRPr="00270CF9" w:rsidRDefault="00E9489A" w:rsidP="00E9489A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9489A" w:rsidRPr="00270CF9" w:rsidTr="00A120BE">
        <w:tc>
          <w:tcPr>
            <w:tcW w:w="10421" w:type="dxa"/>
            <w:shd w:val="clear" w:color="auto" w:fill="auto"/>
          </w:tcPr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9489A" w:rsidRDefault="00E9489A" w:rsidP="00A120BE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</w:t>
            </w: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</w:t>
            </w:r>
            <w:r w:rsidR="002012AF">
              <w:rPr>
                <w:rFonts w:hint="cs"/>
                <w:b/>
                <w:bCs/>
                <w:sz w:val="24"/>
                <w:szCs w:val="32"/>
                <w:cs/>
              </w:rPr>
              <w:t>.............ระดับ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ั้น</w:t>
            </w: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 xml:space="preserve">  โรงเรียน.......................................................อำเภอ......................................จังหวั</w:t>
            </w:r>
            <w:r w:rsidR="002012AF">
              <w:rPr>
                <w:rFonts w:hint="cs"/>
                <w:b/>
                <w:bCs/>
                <w:sz w:val="24"/>
                <w:szCs w:val="32"/>
                <w:cs/>
              </w:rPr>
              <w:t>ด</w:t>
            </w:r>
            <w:r w:rsidR="00674B02">
              <w:rPr>
                <w:b/>
                <w:bCs/>
                <w:sz w:val="18"/>
                <w:szCs w:val="18"/>
              </w:rPr>
              <w:t>……………………………</w:t>
            </w:r>
          </w:p>
          <w:p w:rsidR="00E9489A" w:rsidRPr="00270CF9" w:rsidRDefault="00E9489A" w:rsidP="00A120B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E9489A" w:rsidRPr="00270CF9" w:rsidRDefault="00E9489A" w:rsidP="00E9489A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9489A" w:rsidRPr="00270CF9" w:rsidTr="00A120BE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E9489A" w:rsidRPr="00270CF9" w:rsidRDefault="00E9489A" w:rsidP="00A120BE">
            <w:pPr>
              <w:spacing w:after="0" w:line="240" w:lineRule="auto"/>
              <w:rPr>
                <w:sz w:val="16"/>
                <w:szCs w:val="16"/>
              </w:rPr>
            </w:pPr>
          </w:p>
          <w:p w:rsidR="00E9489A" w:rsidRPr="00270CF9" w:rsidRDefault="00E9489A" w:rsidP="00A120BE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70CF9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E9489A" w:rsidRPr="00270CF9" w:rsidRDefault="00E9489A" w:rsidP="00A120BE">
            <w:pPr>
              <w:spacing w:after="0" w:line="240" w:lineRule="auto"/>
              <w:rPr>
                <w:sz w:val="16"/>
                <w:szCs w:val="16"/>
              </w:rPr>
            </w:pPr>
          </w:p>
          <w:p w:rsidR="00E9489A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ข้อสอบชุดนี</w:t>
            </w:r>
            <w:r w:rsidRPr="006302E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6302ED">
              <w:rPr>
                <w:sz w:val="24"/>
                <w:szCs w:val="32"/>
                <w:cs/>
              </w:rPr>
              <w:t>ถามการอ่านในใจและความ</w:t>
            </w:r>
            <w:r w:rsidRPr="0054478E">
              <w:rPr>
                <w:sz w:val="24"/>
                <w:szCs w:val="32"/>
                <w:cs/>
              </w:rPr>
              <w:t>เข้าใจการอ่าน</w:t>
            </w:r>
            <w:r w:rsidR="000F4656" w:rsidRPr="0054478E">
              <w:rPr>
                <w:rFonts w:hint="cs"/>
                <w:sz w:val="24"/>
                <w:szCs w:val="32"/>
                <w:cs/>
              </w:rPr>
              <w:t xml:space="preserve">  ๖ ข้อ จำนว</w:t>
            </w:r>
            <w:r w:rsidR="0054478E" w:rsidRPr="0054478E">
              <w:rPr>
                <w:rFonts w:hint="cs"/>
                <w:sz w:val="24"/>
                <w:szCs w:val="32"/>
                <w:cs/>
              </w:rPr>
              <w:t>น  ๔</w:t>
            </w:r>
            <w:r w:rsidRPr="0054478E">
              <w:rPr>
                <w:rFonts w:hint="cs"/>
                <w:sz w:val="24"/>
                <w:szCs w:val="32"/>
                <w:cs/>
              </w:rPr>
              <w:t xml:space="preserve"> หน้า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E9489A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E9489A" w:rsidRPr="006302ED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E9489A" w:rsidRPr="006302ED" w:rsidRDefault="00E9489A" w:rsidP="00A120BE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6302E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E9489A" w:rsidRPr="000018C1" w:rsidRDefault="00E9489A" w:rsidP="00A120BE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E9489A" w:rsidRPr="000018C1" w:rsidRDefault="00E9489A" w:rsidP="00A120BE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E9489A" w:rsidRPr="000018C1" w:rsidRDefault="00E9489A" w:rsidP="00A120B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4A36C9" w:rsidRPr="006302ED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6302E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E9489A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6302E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6302E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9489A" w:rsidRPr="006302ED" w:rsidRDefault="00E9489A" w:rsidP="00A120BE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9489A" w:rsidRDefault="00E9489A" w:rsidP="00E9489A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B44566" w:rsidRDefault="00B44566" w:rsidP="00EC183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DF66A4" w:rsidRDefault="00E9489A" w:rsidP="00EC183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0018C1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๑ </w:t>
      </w:r>
      <w:r w:rsidRPr="0054478E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="00B4440B" w:rsidRPr="0054478E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5859C0" w:rsidRDefault="002012AF" w:rsidP="005859C0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22715B" wp14:editId="706380AE">
            <wp:extent cx="8052365" cy="6430834"/>
            <wp:effectExtent l="67627" t="84773" r="131128" b="131127"/>
            <wp:docPr id="13" name="รูปภาพ 1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051" cy="643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706" w:rsidRDefault="00A04706" w:rsidP="00DF66A4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705DDC" w:rsidRPr="008D7C20" w:rsidRDefault="0054478E" w:rsidP="008D7C20">
      <w:pPr>
        <w:pStyle w:val="Default"/>
        <w:jc w:val="center"/>
        <w:rPr>
          <w:rFonts w:asciiTheme="minorBidi" w:hAnsiTheme="minorBidi" w:cstheme="minorBidi"/>
          <w:sz w:val="32"/>
          <w:szCs w:val="32"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940C2D" w:rsidRDefault="00940C2D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EC183F" w:rsidRPr="00A120BE" w:rsidRDefault="00EC183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B56518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หตุใดจึงนำดอก</w:t>
      </w:r>
      <w:proofErr w:type="spellStart"/>
      <w:r w:rsidR="00B56518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สะมาเรีย</w:t>
      </w:r>
      <w:proofErr w:type="spellEnd"/>
      <w:r w:rsidR="00B56518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มาเป็นสัญลักษณ์ประจำวันบ้องกันการฆ่าตัวตายโลก</w:t>
      </w:r>
    </w:p>
    <w:p w:rsidR="005859C0" w:rsidRPr="005859C0" w:rsidRDefault="005859C0" w:rsidP="005859C0">
      <w:pPr>
        <w:pStyle w:val="a6"/>
        <w:numPr>
          <w:ilvl w:val="0"/>
          <w:numId w:val="26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5859C0">
        <w:rPr>
          <w:rFonts w:ascii="Cordia New" w:hAnsi="Cordia New"/>
          <w:color w:val="000000" w:themeColor="text1"/>
          <w:sz w:val="32"/>
          <w:szCs w:val="32"/>
          <w:cs/>
        </w:rPr>
        <w:t>เพื่อให้กำลังใจผู้ที่ตั้งใจจะทำสิ่งใดสิ่งหนึ่ง</w:t>
      </w:r>
    </w:p>
    <w:p w:rsidR="005859C0" w:rsidRPr="005859C0" w:rsidRDefault="005859C0" w:rsidP="005859C0">
      <w:pPr>
        <w:pStyle w:val="a6"/>
        <w:numPr>
          <w:ilvl w:val="0"/>
          <w:numId w:val="26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5859C0">
        <w:rPr>
          <w:rFonts w:ascii="Cordia New" w:hAnsi="Cordia New"/>
          <w:color w:val="000000" w:themeColor="text1"/>
          <w:sz w:val="32"/>
          <w:szCs w:val="32"/>
          <w:cs/>
        </w:rPr>
        <w:t>เพื่อเป็นอนุสรณ์แห่งวีรกรรมของผู้ทำความดี</w:t>
      </w:r>
    </w:p>
    <w:p w:rsidR="00723A1A" w:rsidRDefault="00B56518" w:rsidP="00723A1A">
      <w:pPr>
        <w:pStyle w:val="a6"/>
        <w:numPr>
          <w:ilvl w:val="0"/>
          <w:numId w:val="26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เพราะตั้งใจสื่อ</w:t>
      </w:r>
      <w:r w:rsidR="000815B4"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ถึงมิตรภาพและความ</w:t>
      </w:r>
      <w:r w:rsidR="005859C0">
        <w:rPr>
          <w:rFonts w:ascii="Cordia New" w:hAnsi="Cordia New" w:hint="cs"/>
          <w:color w:val="000000" w:themeColor="text1"/>
          <w:sz w:val="32"/>
          <w:szCs w:val="32"/>
          <w:cs/>
        </w:rPr>
        <w:t>หวังใหม่ดังความหมายของชื่อดอกไม้</w:t>
      </w:r>
    </w:p>
    <w:p w:rsidR="00EC183F" w:rsidRPr="005859C0" w:rsidRDefault="00723A1A" w:rsidP="005859C0">
      <w:pPr>
        <w:pStyle w:val="a6"/>
        <w:numPr>
          <w:ilvl w:val="0"/>
          <w:numId w:val="26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เพราะกษัตริย์</w:t>
      </w:r>
      <w:proofErr w:type="spellStart"/>
      <w:r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ชา</w:t>
      </w:r>
      <w:r w:rsidR="008642D0">
        <w:rPr>
          <w:rFonts w:ascii="Cordia New" w:hAnsi="Cordia New" w:hint="cs"/>
          <w:color w:val="000000" w:themeColor="text1"/>
          <w:sz w:val="32"/>
          <w:szCs w:val="32"/>
          <w:cs/>
        </w:rPr>
        <w:t>ร์</w:t>
      </w:r>
      <w:r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ล</w:t>
      </w:r>
      <w:proofErr w:type="spellEnd"/>
      <w:r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ที่ ๙ แห่งฝรั่งเศสมอบดอก</w:t>
      </w:r>
      <w:proofErr w:type="spellStart"/>
      <w:r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สะมาเรีย</w:t>
      </w:r>
      <w:proofErr w:type="spellEnd"/>
      <w:r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ให้เป็นของขวัญในวันป้องกันการฆ่า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  </w:t>
      </w:r>
      <w:r w:rsidRPr="00723A1A">
        <w:rPr>
          <w:rFonts w:ascii="Cordia New" w:hAnsi="Cordia New" w:hint="cs"/>
          <w:color w:val="000000" w:themeColor="text1"/>
          <w:sz w:val="32"/>
          <w:szCs w:val="32"/>
          <w:cs/>
        </w:rPr>
        <w:t>ตัวตายโลก</w:t>
      </w: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EC183F" w:rsidRPr="008D6514" w:rsidTr="002C2B2A">
        <w:tc>
          <w:tcPr>
            <w:tcW w:w="534" w:type="dxa"/>
            <w:shd w:val="clear" w:color="auto" w:fill="auto"/>
          </w:tcPr>
          <w:p w:rsidR="00EC183F" w:rsidRPr="008D6514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C183F" w:rsidRPr="008D6514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54478E">
        <w:tc>
          <w:tcPr>
            <w:tcW w:w="534" w:type="dxa"/>
            <w:shd w:val="clear" w:color="auto" w:fill="FFFF00"/>
          </w:tcPr>
          <w:p w:rsidR="00EC183F" w:rsidRPr="001C21B7" w:rsidRDefault="005859C0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EC183F" w:rsidRPr="001C21B7" w:rsidRDefault="009E37E5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9E37E5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เพราะตั้งใจสื่อถึงมิตรภาพและความ</w:t>
            </w:r>
            <w:r w:rsidR="005859C0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หวังใหม่ดังความหมายของชื่อดอกไม้</w:t>
            </w:r>
          </w:p>
        </w:tc>
      </w:tr>
    </w:tbl>
    <w:p w:rsidR="00EC183F" w:rsidRPr="005C0681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EC183F" w:rsidRPr="00A120BE" w:rsidRDefault="008D7C20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ข้อใดเป็นที่มาของวันแรงงานประเทศฝรั่งเศส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8D7C20">
        <w:rPr>
          <w:rFonts w:ascii="Cordia New" w:hAnsi="Cordia New" w:hint="cs"/>
          <w:color w:val="000000" w:themeColor="text1"/>
          <w:sz w:val="32"/>
          <w:szCs w:val="32"/>
          <w:cs/>
        </w:rPr>
        <w:t>ความเมตตา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8D7C20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8D7C20">
        <w:rPr>
          <w:rFonts w:ascii="Cordia New" w:hAnsi="Cordia New" w:hint="cs"/>
          <w:color w:val="000000" w:themeColor="text1"/>
          <w:sz w:val="32"/>
          <w:szCs w:val="32"/>
          <w:cs/>
        </w:rPr>
        <w:t>ความเสียสละ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8D7C20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8D7C20">
        <w:rPr>
          <w:rFonts w:ascii="Cordia New" w:hAnsi="Cordia New" w:hint="cs"/>
          <w:color w:val="000000" w:themeColor="text1"/>
          <w:sz w:val="32"/>
          <w:szCs w:val="32"/>
          <w:cs/>
        </w:rPr>
        <w:t>ความจงรักษ์ภักดี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8D7C20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8D7C20">
        <w:rPr>
          <w:rFonts w:ascii="Cordia New" w:hAnsi="Cordia New" w:hint="cs"/>
          <w:color w:val="000000" w:themeColor="text1"/>
          <w:sz w:val="32"/>
          <w:szCs w:val="32"/>
          <w:cs/>
        </w:rPr>
        <w:t>ความรับผิดชอบ</w:t>
      </w: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EC183F" w:rsidRPr="001C21B7" w:rsidTr="002C2B2A">
        <w:tc>
          <w:tcPr>
            <w:tcW w:w="534" w:type="dxa"/>
            <w:shd w:val="clear" w:color="auto" w:fill="auto"/>
          </w:tcPr>
          <w:p w:rsidR="00EC183F" w:rsidRPr="001C21B7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C183F" w:rsidRPr="001C21B7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2C2B2A">
        <w:tc>
          <w:tcPr>
            <w:tcW w:w="534" w:type="dxa"/>
            <w:shd w:val="clear" w:color="auto" w:fill="auto"/>
          </w:tcPr>
          <w:p w:rsidR="00EC183F" w:rsidRPr="001C21B7" w:rsidRDefault="008D7C20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auto"/>
          </w:tcPr>
          <w:p w:rsidR="00EC183F" w:rsidRPr="001C21B7" w:rsidRDefault="008D7C20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ความเมตตา</w:t>
            </w:r>
          </w:p>
        </w:tc>
      </w:tr>
    </w:tbl>
    <w:p w:rsidR="00EC183F" w:rsidRPr="001C21B7" w:rsidRDefault="00EC183F" w:rsidP="00EC183F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="002C2B2A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EC183F" w:rsidRPr="001C21B7" w:rsidRDefault="00EC183F" w:rsidP="00EC183F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EC183F" w:rsidRPr="001C21B7" w:rsidRDefault="00EC183F" w:rsidP="00EC183F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EC183F" w:rsidRPr="001C21B7" w:rsidRDefault="00EC183F" w:rsidP="00EC183F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EC183F" w:rsidRPr="001C21B7" w:rsidTr="002C2B2A">
        <w:trPr>
          <w:trHeight w:val="45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C72357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ะมาเรีย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ีขาวมีชื่ออีกชื่อหนึ่งว่า “ดอกบัวดิน”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C72357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72357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C72357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มเด็จพระเจ้าสิริกิติ์พระบรมราชินีนาถเป็นคนพระราชทานนาม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อปปี้ให้เป็นสัญลักษณ์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72357" w:rsidRDefault="00C72357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  <w:p w:rsidR="00EC183F" w:rsidRPr="001C21B7" w:rsidRDefault="00C72357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72357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732BEA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ุหลาบใช้เป็นสัญลักษณ์แสดงความรักในวันที่  ๑๔  กุมภาพันธ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732BE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72357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D9221C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เข็</w:t>
            </w:r>
            <w:r w:rsidR="00995ACF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มสื่อว่าขอให้มีปัญญาเฉียบแหลมจึง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นิยมนำมาประดับพานไหว้ครู</w:t>
            </w:r>
            <w:r w:rsidR="00995ACF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พื่อจะได้ดีดัง</w:t>
            </w:r>
            <w:r w:rsidR="000815B4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วามหมายของ</w:t>
            </w:r>
            <w:r w:rsidR="00995ACF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ชื่อดอกไม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995AC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C72357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2012AF" w:rsidRDefault="002012A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 ๔                                     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 xml:space="preserve">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ab/>
      </w:r>
      <w:r w:rsidR="00B4440B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 w:rsidR="0054478E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 xml:space="preserve">   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EC183F" w:rsidRPr="002012A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  <w:lang w:val="en-GB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 xml:space="preserve">ให้นักเรียนเขียนนิยามของคำว่า </w:t>
      </w:r>
      <w:r w:rsidR="008D7C20">
        <w:rPr>
          <w:rFonts w:ascii="Cordia New" w:hAnsi="Cordia New"/>
          <w:b/>
          <w:bCs/>
          <w:sz w:val="32"/>
          <w:szCs w:val="32"/>
        </w:rPr>
        <w:t>“</w:t>
      </w:r>
      <w:r w:rsidR="0056384B">
        <w:rPr>
          <w:rFonts w:ascii="Cordia New" w:hAnsi="Cordia New" w:hint="cs"/>
          <w:b/>
          <w:bCs/>
          <w:sz w:val="32"/>
          <w:szCs w:val="32"/>
          <w:cs/>
          <w:lang w:val="en-GB"/>
        </w:rPr>
        <w:t>ดอกเข็ม</w:t>
      </w:r>
      <w:r w:rsidR="008D7C20">
        <w:rPr>
          <w:rFonts w:ascii="Cordia New" w:hAnsi="Cordia New"/>
          <w:b/>
          <w:bCs/>
          <w:sz w:val="32"/>
          <w:szCs w:val="32"/>
        </w:rPr>
        <w:t>”</w:t>
      </w:r>
      <w:r>
        <w:rPr>
          <w:rFonts w:ascii="Cordia New" w:hAnsi="Cordia New"/>
          <w:b/>
          <w:bCs/>
          <w:sz w:val="32"/>
          <w:szCs w:val="32"/>
          <w:cs/>
          <w:lang w:val="en-GB"/>
        </w:rPr>
        <w:br/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ตรงกับหัวข้อที่กำหนดให้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EC183F" w:rsidRPr="001C21B7" w:rsidTr="00EC183F">
        <w:tc>
          <w:tcPr>
            <w:tcW w:w="695" w:type="dxa"/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96606C" w:rsidRPr="001C21B7" w:rsidRDefault="00EC183F" w:rsidP="0096606C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  <w:lang w:val="en-GB"/>
              </w:rPr>
            </w:pPr>
            <w:r w:rsidRPr="003A1E95">
              <w:rPr>
                <w:rFonts w:ascii="Cordia New" w:hAnsi="Cordia New" w:cs="Cordia New" w:hint="cs"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3A1E95" w:rsidRDefault="00A143F8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3A1E95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เป็นพรรณไม้ยืนต้นสูงประมาณ 3-5 เมตร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sz w:val="32"/>
                <w:szCs w:val="32"/>
              </w:rPr>
            </w:pPr>
            <w:r w:rsidRPr="003A1E95">
              <w:rPr>
                <w:rFonts w:ascii="Cordia New" w:hAnsi="Cordia New" w:cs="Cordia New" w:hint="cs"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3A1E95" w:rsidRDefault="00A143F8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3A1E95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เป็นช่อออกตรงส่วนยอดซึ่งมีก้านดอกชูไว้ภายในช่อประกอบด้วยดอกเล็กๆ ลักษณะเป็นหลอดเล็กๆ ซึ่งมีกลีบเล็กแหลมอยู่ส่วนบนประมาณ 4-5 กลีบ ลักษณะดอกและสีต่างกันไป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sz w:val="32"/>
                <w:szCs w:val="32"/>
              </w:rPr>
            </w:pPr>
            <w:r w:rsidRPr="003A1E95">
              <w:rPr>
                <w:rFonts w:ascii="Cordia New" w:hAnsi="Cordia New" w:cs="Cordia New" w:hint="cs"/>
                <w:sz w:val="32"/>
                <w:szCs w:val="32"/>
                <w:cs/>
              </w:rPr>
              <w:t>ใช้ประโยชน์ใด</w:t>
            </w:r>
          </w:p>
          <w:p w:rsidR="00A8143E" w:rsidRPr="003A1E95" w:rsidRDefault="00A8143E" w:rsidP="002C2B2A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3A1E95" w:rsidRDefault="00A143F8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3A1E95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ใช้ประดับพานไหว้ครุ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3A1E95" w:rsidRDefault="00642EA1" w:rsidP="002C2B2A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</w:tbl>
    <w:p w:rsidR="00EC183F" w:rsidRPr="00B4440B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96606C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B4440B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EC183F" w:rsidRPr="0096606C" w:rsidRDefault="00EC183F" w:rsidP="00EC183F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  <w:r w:rsidR="0096606C">
        <w:rPr>
          <w:rFonts w:ascii="Cordia New" w:hAnsi="Cordia New"/>
          <w:sz w:val="32"/>
          <w:szCs w:val="32"/>
          <w:cs/>
        </w:rPr>
        <w:tab/>
      </w:r>
      <w:r w:rsidR="00AB007A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C10C8A">
        <w:rPr>
          <w:rFonts w:ascii="Cordia New" w:hAnsi="Cordia New" w:hint="cs"/>
          <w:b/>
          <w:bCs/>
          <w:sz w:val="32"/>
          <w:szCs w:val="32"/>
          <w:cs/>
        </w:rPr>
        <w:t>เหตุใดจึงนำดอกลีลาวดีสีขาวมาเป็นสัญลักษณ์วันงดสูบบุหรี่</w:t>
      </w:r>
    </w:p>
    <w:p w:rsidR="0096606C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183F" w:rsidRPr="001C21B7" w:rsidTr="002C2B2A">
        <w:tc>
          <w:tcPr>
            <w:tcW w:w="9918" w:type="dxa"/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96606C" w:rsidRPr="003A1E95" w:rsidRDefault="003A1E95" w:rsidP="002C2B2A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    </w:t>
            </w:r>
            <w:r w:rsidR="00AB007A" w:rsidRPr="003A1E9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ดอกลีลาวดีสีขาวมีความหมายคือการละทิ้งความทุกข์จึงต้องการละทิ้งสิ่งที่ไม่ดี</w:t>
            </w: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EC183F" w:rsidRPr="001C21B7" w:rsidRDefault="00EC183F" w:rsidP="002C2B2A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EC183F" w:rsidRPr="001C21B7" w:rsidRDefault="00EC183F" w:rsidP="002C2B2A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C183F" w:rsidRPr="00B4440B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B4440B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๖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B4440B" w:rsidRPr="0096606C" w:rsidRDefault="00B4440B" w:rsidP="00B4440B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  <w:r w:rsidR="0096606C">
        <w:rPr>
          <w:rFonts w:ascii="Cordia New" w:hAnsi="Cordia New"/>
          <w:sz w:val="32"/>
          <w:szCs w:val="32"/>
        </w:rPr>
        <w:tab/>
      </w:r>
      <w:r w:rsidR="0096606C" w:rsidRPr="0096606C">
        <w:rPr>
          <w:rFonts w:ascii="Cordia New" w:hAnsi="Cordia New" w:hint="cs"/>
          <w:b/>
          <w:bCs/>
          <w:sz w:val="32"/>
          <w:szCs w:val="32"/>
          <w:cs/>
        </w:rPr>
        <w:t>เหตุใดจึงนำดอกพุทธรักษาเป็นสัญลักษณ์วันพ่อ</w:t>
      </w:r>
    </w:p>
    <w:p w:rsidR="00B4440B" w:rsidRPr="00CB48F0" w:rsidRDefault="00B4440B" w:rsidP="00B4440B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B4440B" w:rsidRPr="001C21B7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440B" w:rsidRPr="001C21B7" w:rsidTr="00A86694">
        <w:tc>
          <w:tcPr>
            <w:tcW w:w="9918" w:type="dxa"/>
          </w:tcPr>
          <w:p w:rsidR="00B4440B" w:rsidRPr="001C21B7" w:rsidRDefault="00B4440B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3A1E95" w:rsidRDefault="003A1E95" w:rsidP="00A86694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    </w:t>
            </w:r>
            <w:r w:rsidR="00CB48F0" w:rsidRPr="003A1E9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ต</w:t>
            </w:r>
            <w:r w:rsidR="00B40315" w:rsidRPr="003A1E9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้องการให้พระพุทธเจ้าคุ้มครองเหมื</w:t>
            </w:r>
            <w:r w:rsidR="00CB48F0" w:rsidRPr="003A1E9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อนพ่อปกป้องคุ้มครองและสร้างความสุขให้ครอบครัวดังความหมายของชื่อดอกพุทธรักษา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1C21B7" w:rsidRDefault="00B4440B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1C21B7" w:rsidRDefault="00B4440B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476D4" w:rsidRDefault="00E476D4" w:rsidP="003A1E95">
      <w:pP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542182" w:rsidRDefault="00542182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๓</w:t>
      </w:r>
    </w:p>
    <w:p w:rsidR="00542182" w:rsidRDefault="00542182" w:rsidP="00542182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542182" w:rsidRPr="00FE12D2" w:rsidRDefault="00542182" w:rsidP="00FE12D2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วลา     ๓๐  นาที                                                         </w:t>
      </w:r>
      <w:r w:rsidR="00374FB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    คะแนนเต็ม  ๑</w:t>
      </w:r>
      <w:r w:rsidR="000E0D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๕ 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คะแนน  </w:t>
      </w:r>
    </w:p>
    <w:p w:rsidR="00542182" w:rsidRDefault="00542182" w:rsidP="00542182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42182" w:rsidTr="00542182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182" w:rsidRDefault="005421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...............ระดับ</w:t>
            </w:r>
            <w:r w:rsidRPr="000E0DED">
              <w:rPr>
                <w:b/>
                <w:bCs/>
                <w:sz w:val="24"/>
                <w:szCs w:val="32"/>
                <w:cs/>
              </w:rPr>
              <w:t>ชั้น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............</w:t>
            </w: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18"/>
                <w:szCs w:val="18"/>
                <w:cs/>
              </w:rPr>
            </w:pP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โรงเรียน.....................................................................อำเภอ.............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จังหวัด.............................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542182" w:rsidRDefault="00542182" w:rsidP="00542182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42182" w:rsidTr="00542182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182" w:rsidRDefault="00542182">
            <w:pPr>
              <w:spacing w:after="0" w:line="240" w:lineRule="auto"/>
              <w:rPr>
                <w:sz w:val="16"/>
                <w:szCs w:val="16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542182" w:rsidRDefault="00542182">
            <w:pPr>
              <w:spacing w:after="0" w:line="240" w:lineRule="auto"/>
              <w:rPr>
                <w:sz w:val="16"/>
                <w:szCs w:val="16"/>
              </w:rPr>
            </w:pP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="00471F9A">
              <w:rPr>
                <w:sz w:val="24"/>
                <w:szCs w:val="32"/>
                <w:highlight w:val="cyan"/>
                <w:cs/>
              </w:rPr>
              <w:t>การอ่าน  ๕</w:t>
            </w:r>
            <w:r w:rsidRPr="00DA0228">
              <w:rPr>
                <w:sz w:val="24"/>
                <w:szCs w:val="32"/>
                <w:highlight w:val="cyan"/>
                <w:cs/>
              </w:rPr>
              <w:t xml:space="preserve"> ข้อ จำนวน  ๔ หน้า</w:t>
            </w:r>
            <w:r>
              <w:rPr>
                <w:sz w:val="24"/>
                <w:szCs w:val="32"/>
                <w:cs/>
              </w:rPr>
              <w:t xml:space="preserve"> </w:t>
            </w: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42182" w:rsidRDefault="00542182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542182" w:rsidRPr="00542182" w:rsidRDefault="00542182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542182" w:rsidRPr="00542182" w:rsidRDefault="00542182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542182" w:rsidRPr="00542182" w:rsidRDefault="00542182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 </w:t>
            </w:r>
            <w:r>
              <w:rPr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32"/>
                <w:cs/>
              </w:rPr>
              <w:t xml:space="preserve">                       </w:t>
            </w:r>
            <w:r>
              <w:rPr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b/>
                <w:bCs/>
                <w:sz w:val="24"/>
                <w:szCs w:val="32"/>
                <w:cs/>
              </w:rPr>
              <w:t>)</w:t>
            </w: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012AF" w:rsidRDefault="002012AF" w:rsidP="002C2B2A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DE5309" w:rsidRDefault="00DE5309" w:rsidP="002012AF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2012AF" w:rsidRPr="000F4656" w:rsidRDefault="00542182" w:rsidP="002012AF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t>อ่านถ้อยความต่อไปนี้แล้วตอบคำถาม</w:t>
      </w:r>
      <w:r w:rsidRPr="00DA0228">
        <w:rPr>
          <w:rFonts w:asciiTheme="minorBidi" w:hAnsiTheme="minorBidi" w:cstheme="minorBidi"/>
          <w:b/>
          <w:bCs/>
          <w:sz w:val="32"/>
          <w:szCs w:val="32"/>
          <w:highlight w:val="cyan"/>
          <w:cs/>
        </w:rPr>
        <w:t xml:space="preserve">ข้อ ๑ </w:t>
      </w:r>
      <w:r w:rsidRPr="00DA0228">
        <w:rPr>
          <w:rFonts w:asciiTheme="minorBidi" w:hAnsiTheme="minorBidi" w:cs="Cordia New"/>
          <w:b/>
          <w:bCs/>
          <w:sz w:val="32"/>
          <w:szCs w:val="32"/>
          <w:highlight w:val="cyan"/>
          <w:cs/>
        </w:rPr>
        <w:t xml:space="preserve">– </w:t>
      </w:r>
      <w:r w:rsidR="00374FBD" w:rsidRPr="00DA0228">
        <w:rPr>
          <w:rFonts w:asciiTheme="minorBidi" w:hAnsiTheme="minorBidi" w:cstheme="minorBidi" w:hint="cs"/>
          <w:b/>
          <w:bCs/>
          <w:sz w:val="32"/>
          <w:szCs w:val="32"/>
          <w:highlight w:val="cyan"/>
          <w:cs/>
        </w:rPr>
        <w:t>๕</w:t>
      </w:r>
    </w:p>
    <w:p w:rsidR="002C2B2A" w:rsidRPr="001C21B7" w:rsidRDefault="002012AF" w:rsidP="002C2B2A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22715B" wp14:editId="706380AE">
            <wp:extent cx="7874338" cy="6288657"/>
            <wp:effectExtent l="68897" t="83503" r="138748" b="138747"/>
            <wp:docPr id="14" name="รูปภาพ 1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Default="002012AF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5444DA" w:rsidRPr="00A120BE" w:rsidRDefault="002C2B2A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2C2B2A" w:rsidRDefault="005444DA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การออกแบบเรื่องมีดอกไม้ทุกวันมีรูปแบบสวย เหมาะสมหรือไม่                      </w:t>
      </w:r>
    </w:p>
    <w:p w:rsidR="005444DA" w:rsidRPr="002E125E" w:rsidRDefault="005444DA" w:rsidP="005444DA">
      <w:pPr>
        <w:pStyle w:val="a6"/>
        <w:numPr>
          <w:ilvl w:val="0"/>
          <w:numId w:val="27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2E125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เหมาะสม เพราะมีสีสันสวยงาม  </w:t>
      </w:r>
      <w:r w:rsidR="002C2B2A"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2C2B2A"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2C2B2A"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2C2B2A"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2C2B2A" w:rsidRPr="002E125E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5444DA" w:rsidRPr="002E125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เหมาะสม เพราะภาพกับเนื้อหามีความสัมพันธ์กัน</w:t>
      </w:r>
    </w:p>
    <w:p w:rsidR="002C2B2A" w:rsidRPr="002E125E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5444DA" w:rsidRPr="002E125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ไม่เหมาะสม เพราะภาพกับเนื้อหาไม่มีความสัมพันธ์กัน</w:t>
      </w:r>
    </w:p>
    <w:p w:rsidR="002C2B2A" w:rsidRPr="00C00084" w:rsidRDefault="002C2B2A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5444DA" w:rsidRPr="002E125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ไม่เหมาะสม เพราะ</w:t>
      </w:r>
      <w:r w:rsidR="00597197"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มีเนื้อหาและภาพมากเกินไป</w:t>
      </w:r>
    </w:p>
    <w:p w:rsidR="002C2B2A" w:rsidRPr="005C0681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2C2B2A" w:rsidRPr="008D6514" w:rsidTr="002C2B2A">
        <w:tc>
          <w:tcPr>
            <w:tcW w:w="534" w:type="dxa"/>
            <w:shd w:val="clear" w:color="auto" w:fill="auto"/>
          </w:tcPr>
          <w:p w:rsidR="002C2B2A" w:rsidRPr="008D6514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2C2B2A" w:rsidRPr="008D6514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2C2B2A" w:rsidRPr="00E22F86" w:rsidTr="0054478E">
        <w:tc>
          <w:tcPr>
            <w:tcW w:w="534" w:type="dxa"/>
            <w:shd w:val="clear" w:color="auto" w:fill="FFFF00"/>
          </w:tcPr>
          <w:p w:rsidR="002C2B2A" w:rsidRPr="00E22F86" w:rsidRDefault="009C2153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E22F86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2C2B2A" w:rsidRPr="00E22F86" w:rsidRDefault="009C2153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E22F86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ภาพกับเนื้อหามีความสัมพันธ์กัน</w:t>
            </w:r>
          </w:p>
        </w:tc>
      </w:tr>
    </w:tbl>
    <w:p w:rsidR="002C2B2A" w:rsidRPr="005C0681" w:rsidRDefault="002C2B2A" w:rsidP="002C2B2A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2C2B2A" w:rsidRPr="005C0681" w:rsidRDefault="002C2B2A" w:rsidP="002C2B2A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E57E63" w:rsidRPr="001C21B7" w:rsidRDefault="002C2B2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2C2B2A" w:rsidRPr="00A120BE" w:rsidRDefault="002C2B2A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B16321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หตุใดจึงนำดอกลีลาวดีสีขาวมาเป็นสัญลักษณ์วันงดสูบบุหรี่</w:t>
      </w:r>
    </w:p>
    <w:p w:rsidR="002C2B2A" w:rsidRPr="002E125E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B16321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096BFB"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เพราะการสูบบุหรี่เปรียบกับดอกลั่นทม</w:t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E57E63" w:rsidRPr="002E125E" w:rsidRDefault="002C2B2A" w:rsidP="002C2B2A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B16321" w:rsidRPr="002E125E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096BFB"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็นดอกไม้ประจำชาติลาว</w:t>
      </w:r>
    </w:p>
    <w:p w:rsidR="002C2B2A" w:rsidRPr="002E125E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B16321" w:rsidRPr="002E125E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096BFB"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ลี่ยนชื่อมาจากดอกลั่นทม</w:t>
      </w:r>
    </w:p>
    <w:p w:rsidR="002C2B2A" w:rsidRPr="002E125E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B16321" w:rsidRPr="002E125E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9C2153" w:rsidRPr="002E125E">
        <w:rPr>
          <w:rFonts w:ascii="Cordia New" w:hAnsi="Cordia New" w:hint="cs"/>
          <w:color w:val="000000" w:themeColor="text1"/>
          <w:sz w:val="32"/>
          <w:szCs w:val="32"/>
          <w:cs/>
        </w:rPr>
        <w:t>เพราะตั้งใจเปลี่ยนในทางที่ดีเช่นเดียวกับชื่อลีลาวด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2C2B2A" w:rsidRPr="001C21B7" w:rsidTr="009C2153">
        <w:tc>
          <w:tcPr>
            <w:tcW w:w="533" w:type="dxa"/>
            <w:shd w:val="clear" w:color="auto" w:fill="auto"/>
          </w:tcPr>
          <w:p w:rsidR="002C2B2A" w:rsidRPr="001C21B7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378" w:type="dxa"/>
            <w:shd w:val="clear" w:color="auto" w:fill="auto"/>
          </w:tcPr>
          <w:p w:rsidR="002C2B2A" w:rsidRPr="001C21B7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2C2B2A" w:rsidRPr="001C21B7" w:rsidTr="009C2153">
        <w:tc>
          <w:tcPr>
            <w:tcW w:w="533" w:type="dxa"/>
            <w:shd w:val="clear" w:color="auto" w:fill="FFFF00"/>
          </w:tcPr>
          <w:p w:rsidR="002C2B2A" w:rsidRPr="00E22F86" w:rsidRDefault="009C2153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E22F86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378" w:type="dxa"/>
            <w:shd w:val="clear" w:color="auto" w:fill="FFFF00"/>
          </w:tcPr>
          <w:p w:rsidR="002C2B2A" w:rsidRPr="00E22F86" w:rsidRDefault="005444DA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E22F86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ตั้งใจเปลี่ยนในทางที่ดีเช่นเดียวกับชื่อลีลาวดี</w:t>
            </w:r>
          </w:p>
        </w:tc>
      </w:tr>
    </w:tbl>
    <w:p w:rsidR="002C2B2A" w:rsidRPr="001C21B7" w:rsidRDefault="002C2B2A" w:rsidP="002C2B2A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E22F86" w:rsidRDefault="00E22F86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503D38" w:rsidRPr="001C21B7" w:rsidRDefault="002C2B2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="000E0DED">
        <w:rPr>
          <w:rFonts w:ascii="Cordia New" w:hAnsi="Cordia New"/>
          <w:b/>
          <w:bCs/>
          <w:sz w:val="32"/>
          <w:szCs w:val="32"/>
          <w:cs/>
        </w:rPr>
        <w:t xml:space="preserve">๖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2C2B2A" w:rsidRPr="001C21B7" w:rsidRDefault="002C2B2A" w:rsidP="002C2B2A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2C2B2A" w:rsidRPr="001C21B7" w:rsidRDefault="002C2B2A" w:rsidP="002C2B2A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2C2B2A" w:rsidRPr="001C21B7" w:rsidRDefault="002C2B2A" w:rsidP="002C2B2A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2C2B2A" w:rsidRPr="001C21B7" w:rsidTr="002C2B2A">
        <w:trPr>
          <w:trHeight w:val="45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BA4ECA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เข็มเป็นดอกไม้ที่แทนความอ่อนน้อมถ่อมตนและเป็นดอกไม้ที่อยู่ในลำดับที่๑ จากการเรียงตามเวลาปฏิทิ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BA4EC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BA4ECA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มีสีเดียวคือสีแดงจึงใช้เป็นสัญลักษณ์แทนวันสำคัญคือวันแพทย์แห่งชาต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BA4EC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5920E8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มะลิและ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ดอกไม้สัญลักษณ์แทนวันแม่เหมือนกันแต่ดอกมะลิเป็นของประเทศไทยแต่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ของประเทศ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5920E8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03D38" w:rsidRPr="001C21B7" w:rsidRDefault="005920E8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เข็มและดอกมะ</w:t>
            </w:r>
            <w:r w:rsidR="009B20F6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ขือนิยมนำมาประดับตกแต่งพานไหว้ครูเหมือน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9B20F6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2C2B2A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A11D1A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ในแต่ละประเทศจะใช้ดอกไม้ที่เป็นสัญลักษณ์แทนวันสำคัญแตกต่าง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A11D1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503D38" w:rsidP="0050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ล้วยไม้ใช้เป็นสัญลักษณ์แทนวันเด็กแห่งชาต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503D38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</w:tbl>
    <w:p w:rsidR="00AD58EC" w:rsidRDefault="00AD58EC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C2B2A" w:rsidRDefault="002C2B2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 ๔                            </w:t>
      </w:r>
      <w:r w:rsidR="00AD58EC">
        <w:rPr>
          <w:rFonts w:ascii="Cordia New" w:hAnsi="Cordia New"/>
          <w:b/>
          <w:bCs/>
          <w:sz w:val="32"/>
          <w:szCs w:val="32"/>
          <w:cs/>
        </w:rPr>
        <w:t xml:space="preserve">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</w:t>
      </w:r>
      <w:r w:rsidR="000E0DED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="000E0DED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0F4656" w:rsidRPr="001C21B7" w:rsidRDefault="002C2B2A" w:rsidP="000F4656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="009C7D81">
        <w:rPr>
          <w:rFonts w:ascii="Cordia New" w:hAnsi="Cordia New" w:hint="cs"/>
          <w:b/>
          <w:bCs/>
          <w:sz w:val="32"/>
          <w:szCs w:val="32"/>
          <w:cs/>
        </w:rPr>
        <w:t>นักเรียนชอบดอกไม้ชนิดใด เพราะเหตุใด</w:t>
      </w:r>
    </w:p>
    <w:p w:rsidR="000F4656" w:rsidRDefault="000F4656" w:rsidP="000F4656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</w:t>
      </w:r>
      <w:r w:rsidR="006363FE">
        <w:rPr>
          <w:rFonts w:ascii="Cordia New" w:hAnsi="Cordia New"/>
          <w:b/>
          <w:bCs/>
          <w:sz w:val="32"/>
          <w:szCs w:val="32"/>
          <w:cs/>
        </w:rPr>
        <w:t>ุผล   โดยใช้ข้อมูล</w:t>
      </w:r>
      <w:r w:rsidRPr="001C21B7">
        <w:rPr>
          <w:rFonts w:ascii="Cordia New" w:hAnsi="Cordia New"/>
          <w:b/>
          <w:bCs/>
          <w:sz w:val="32"/>
          <w:szCs w:val="32"/>
          <w:cs/>
        </w:rPr>
        <w:t>สนับสนุนคำตอบ</w:t>
      </w:r>
      <w:r w:rsidR="006363FE">
        <w:rPr>
          <w:rFonts w:ascii="Cordia New" w:hAnsi="Cordia New" w:hint="cs"/>
          <w:b/>
          <w:bCs/>
          <w:sz w:val="32"/>
          <w:szCs w:val="32"/>
          <w:cs/>
        </w:rPr>
        <w:t>อย่างสมเหตุผล</w:t>
      </w:r>
    </w:p>
    <w:p w:rsidR="000F4656" w:rsidRPr="001C21B7" w:rsidRDefault="000F4656" w:rsidP="000F4656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F4656" w:rsidRPr="001C21B7" w:rsidTr="00A86694">
        <w:tc>
          <w:tcPr>
            <w:tcW w:w="9918" w:type="dxa"/>
          </w:tcPr>
          <w:p w:rsidR="000F4656" w:rsidRPr="001C21B7" w:rsidRDefault="000F4656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2E125E" w:rsidRDefault="00405474" w:rsidP="009C7D81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     </w:t>
            </w:r>
            <w:r w:rsidR="009C7D81" w:rsidRPr="002E125E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ดอกมะลิเป็นดอกสีขาวบริสุทธิ์ มีกลิ่นหอม</w:t>
            </w:r>
            <w:r w:rsidR="009C7D81" w:rsidRPr="002E125E">
              <w:rPr>
                <w:rFonts w:ascii="Cordia New" w:hAnsi="Cordia New"/>
                <w:color w:val="FF0000"/>
                <w:sz w:val="32"/>
                <w:szCs w:val="32"/>
              </w:rPr>
              <w:t xml:space="preserve"> </w:t>
            </w:r>
            <w:r w:rsidR="009C7D81" w:rsidRPr="002E125E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และยังเป็นสัญลักษณ์แทนวันแม่</w:t>
            </w:r>
            <w:r w:rsidR="005652EE" w:rsidRPr="002E125E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อีกด้วย</w:t>
            </w: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0F4656" w:rsidRPr="001C21B7" w:rsidRDefault="000F4656" w:rsidP="000F4656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0F4656" w:rsidRDefault="000F4656" w:rsidP="000F4656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2C2B2A" w:rsidRDefault="002C2B2A" w:rsidP="002C2B2A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</w:t>
      </w:r>
      <w:r w:rsidR="00405474">
        <w:rPr>
          <w:rFonts w:ascii="Cordia New" w:hAnsi="Cordia New"/>
          <w:sz w:val="32"/>
          <w:szCs w:val="32"/>
          <w:cs/>
        </w:rPr>
        <w:t xml:space="preserve">                             </w:t>
      </w:r>
      <w:r w:rsidR="00405474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="000E0DED">
        <w:rPr>
          <w:rFonts w:ascii="Cordia New" w:hAnsi="Cordia New"/>
          <w:b/>
          <w:bCs/>
          <w:sz w:val="32"/>
          <w:szCs w:val="32"/>
          <w:cs/>
        </w:rPr>
        <w:t xml:space="preserve">๕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542182" w:rsidRPr="0065334F" w:rsidRDefault="000E0DED" w:rsidP="000F4656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</w:t>
      </w:r>
      <w:r w:rsidR="00405474">
        <w:rPr>
          <w:rFonts w:ascii="Cordia New" w:hAnsi="Cordia New"/>
          <w:sz w:val="32"/>
          <w:szCs w:val="32"/>
        </w:rPr>
        <w:tab/>
      </w:r>
      <w:r w:rsidR="0065334F">
        <w:rPr>
          <w:rFonts w:ascii="Cordia New" w:hAnsi="Cordia New"/>
          <w:b/>
          <w:bCs/>
          <w:sz w:val="32"/>
          <w:szCs w:val="32"/>
        </w:rPr>
        <w:t xml:space="preserve">        </w:t>
      </w:r>
      <w:r w:rsidR="00405474" w:rsidRPr="0065334F">
        <w:rPr>
          <w:rFonts w:ascii="Cordia New" w:hAnsi="Cordia New" w:hint="cs"/>
          <w:b/>
          <w:bCs/>
          <w:sz w:val="32"/>
          <w:szCs w:val="32"/>
          <w:cs/>
        </w:rPr>
        <w:t>นักเรียน</w:t>
      </w:r>
      <w:r w:rsidR="00CF1C45" w:rsidRPr="0065334F">
        <w:rPr>
          <w:rFonts w:ascii="Cordia New" w:hAnsi="Cordia New" w:hint="cs"/>
          <w:b/>
          <w:bCs/>
          <w:sz w:val="32"/>
          <w:szCs w:val="32"/>
          <w:cs/>
        </w:rPr>
        <w:t>คิดว่า</w:t>
      </w:r>
      <w:r w:rsidR="00405474" w:rsidRPr="0065334F">
        <w:rPr>
          <w:rFonts w:ascii="Cordia New" w:hAnsi="Cordia New" w:hint="cs"/>
          <w:b/>
          <w:bCs/>
          <w:sz w:val="32"/>
          <w:szCs w:val="32"/>
          <w:cs/>
        </w:rPr>
        <w:t>การใช้ดอกพุทธรักษาเป็นสัญลักษณ์แทนวันพ่อ</w:t>
      </w:r>
      <w:r w:rsidR="00CF1C45" w:rsidRPr="0065334F">
        <w:rPr>
          <w:rFonts w:ascii="Cordia New" w:hAnsi="Cordia New" w:hint="cs"/>
          <w:b/>
          <w:bCs/>
          <w:sz w:val="32"/>
          <w:szCs w:val="32"/>
          <w:cs/>
        </w:rPr>
        <w:t>เหมาะสมหรือไม่</w:t>
      </w:r>
      <w:r w:rsidR="00405474" w:rsidRPr="0065334F">
        <w:rPr>
          <w:rFonts w:ascii="Cordia New" w:hAnsi="Cordia New"/>
          <w:b/>
          <w:bCs/>
          <w:sz w:val="32"/>
          <w:szCs w:val="32"/>
        </w:rPr>
        <w:tab/>
      </w:r>
    </w:p>
    <w:p w:rsidR="00542182" w:rsidRPr="00405474" w:rsidRDefault="00405474" w:rsidP="00405474">
      <w:pPr>
        <w:spacing w:after="0" w:line="240" w:lineRule="auto"/>
        <w:ind w:firstLine="720"/>
        <w:rPr>
          <w:rFonts w:asciiTheme="minorBidi" w:hAnsiTheme="minorBidi" w:cstheme="minorBidi"/>
          <w:sz w:val="14"/>
          <w:szCs w:val="14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542182" w:rsidRPr="00405474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="00542182" w:rsidRPr="0040547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542182" w:rsidRPr="00405474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="009263DD" w:rsidRPr="0040547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42182" w:rsidRPr="00405474">
        <w:rPr>
          <w:rFonts w:asciiTheme="minorBidi" w:hAnsiTheme="minorBidi"/>
          <w:sz w:val="32"/>
          <w:szCs w:val="32"/>
          <w:cs/>
        </w:rPr>
        <w:t xml:space="preserve"> </w:t>
      </w:r>
    </w:p>
    <w:p w:rsidR="00542182" w:rsidRPr="000F4656" w:rsidRDefault="00327FB4" w:rsidP="005421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542182" w:rsidRPr="000F4656" w:rsidRDefault="00542182" w:rsidP="005421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</w:p>
    <w:p w:rsidR="00A1788D" w:rsidRPr="00A1788D" w:rsidRDefault="00542182" w:rsidP="00A1788D">
      <w:pPr>
        <w:pStyle w:val="a6"/>
        <w:numPr>
          <w:ilvl w:val="0"/>
          <w:numId w:val="23"/>
        </w:num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0F465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542182" w:rsidRDefault="00542182" w:rsidP="00542182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542182" w:rsidTr="000F465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2" w:rsidRDefault="0054218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8D" w:rsidRDefault="00542182" w:rsidP="00A1788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 w:rsidP="000F465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๑.</w:t>
            </w:r>
            <w:r w:rsidR="00CF1C45"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เหมาะสมเพราะมีชื่อที่เป็นสิริมงคล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 w:rsidP="000F465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๑.</w:t>
            </w:r>
            <w:r w:rsidR="00CF1C45"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ไม่เหมาะสมเพราะไม่มีกลิ่นหอม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 w:rsidP="000F465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๒.</w:t>
            </w:r>
            <w:r w:rsidR="00CF1C45"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เหมาะสมเพราะมีความหมายที่ดีคือพระพุทธเจ้าทรงปกป้องคุ้มครองให้มีความสงบร่มเย็นเหมือนพ่อปกป้องคุ้มครองและสร้างความสุขให้ครอบคร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2E125E" w:rsidRDefault="000F4656" w:rsidP="000F465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๒.</w:t>
            </w:r>
            <w:r w:rsidR="00CF1C45"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ไม่เหมาะสมเพราะเหี่ยวเฉาง่าย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:rsidR="00CC622A" w:rsidRDefault="00CC622A" w:rsidP="0054478E">
      <w:pPr>
        <w:spacing w:before="240" w:after="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3A3F59" w:rsidRDefault="003A3F59" w:rsidP="00A1788D">
      <w:pPr>
        <w:spacing w:before="240" w:after="0" w:line="240" w:lineRule="auto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CC4424" w:rsidRPr="00CC0BAF" w:rsidRDefault="00CC4424" w:rsidP="0054478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๔</w:t>
      </w:r>
    </w:p>
    <w:p w:rsidR="00CC4424" w:rsidRPr="00445108" w:rsidRDefault="00CC4424" w:rsidP="00CC442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รวม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อ่านแนว 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  <w:t>PISA</w:t>
      </w:r>
    </w:p>
    <w:p w:rsidR="00CC4424" w:rsidRPr="00CC4424" w:rsidRDefault="00CC4424" w:rsidP="00CC4424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๔๐  นาที                                              </w:t>
      </w:r>
      <w:r w:rsidR="00EE58B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</w:t>
      </w:r>
      <w:r w:rsidR="00471F9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                </w:t>
      </w:r>
      <w:r w:rsidR="00EE58B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</w:t>
      </w:r>
      <w:r w:rsidR="00471F9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เต็ม  ๒๐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  </w:t>
      </w:r>
    </w:p>
    <w:p w:rsidR="00CC4424" w:rsidRPr="00270CF9" w:rsidRDefault="00CC4424" w:rsidP="00CC4424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C4424" w:rsidRPr="00270CF9" w:rsidTr="00677F37">
        <w:tc>
          <w:tcPr>
            <w:tcW w:w="10421" w:type="dxa"/>
            <w:shd w:val="clear" w:color="auto" w:fill="auto"/>
          </w:tcPr>
          <w:p w:rsidR="00CC4424" w:rsidRPr="00270CF9" w:rsidRDefault="00CC4424" w:rsidP="00677F3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ระดับ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..........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....................</w:t>
            </w: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โรงเรียน.......................................................อำเภอ..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..........................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.จังหวัด.............................................</w:t>
            </w:r>
          </w:p>
          <w:p w:rsidR="00CC4424" w:rsidRPr="00270CF9" w:rsidRDefault="00CC4424" w:rsidP="00677F3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CC4424" w:rsidRPr="00270CF9" w:rsidRDefault="00CC4424" w:rsidP="00CC4424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C4424" w:rsidRPr="000443CD" w:rsidTr="00677F37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C4424" w:rsidRPr="000443CD" w:rsidRDefault="00CC4424" w:rsidP="00677F37">
            <w:pPr>
              <w:spacing w:after="0" w:line="240" w:lineRule="auto"/>
              <w:rPr>
                <w:sz w:val="16"/>
                <w:szCs w:val="16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16"/>
                <w:szCs w:val="16"/>
              </w:rPr>
            </w:pP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ข้อสอบชุดนี</w:t>
            </w:r>
            <w:r w:rsidRPr="000443C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0443CD">
              <w:rPr>
                <w:sz w:val="24"/>
                <w:szCs w:val="32"/>
                <w:cs/>
              </w:rPr>
              <w:t>ถามการอ่านในใจและความเข้าใจการ</w:t>
            </w:r>
            <w:r w:rsidRPr="00471F9A">
              <w:rPr>
                <w:sz w:val="24"/>
                <w:szCs w:val="32"/>
                <w:cs/>
              </w:rPr>
              <w:t>อ่าน</w:t>
            </w:r>
            <w:r w:rsidR="00D929AC">
              <w:rPr>
                <w:rFonts w:hint="cs"/>
                <w:sz w:val="24"/>
                <w:szCs w:val="32"/>
                <w:cs/>
              </w:rPr>
              <w:t xml:space="preserve">  ๗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ข้อ จำนว</w:t>
            </w:r>
            <w:r w:rsidR="00471F9A" w:rsidRPr="00471F9A">
              <w:rPr>
                <w:rFonts w:hint="cs"/>
                <w:sz w:val="24"/>
                <w:szCs w:val="32"/>
                <w:cs/>
              </w:rPr>
              <w:t>น  ๕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หน้า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CC4424" w:rsidRPr="000443CD" w:rsidRDefault="00CC4424" w:rsidP="00677F37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0443C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CC4424" w:rsidRPr="00CC4424" w:rsidRDefault="00CC4424" w:rsidP="00677F37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CC4424" w:rsidRPr="00CC4424" w:rsidRDefault="00CC4424" w:rsidP="00677F37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CC4424" w:rsidRPr="00CC4424" w:rsidRDefault="00CC4424" w:rsidP="00677F37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0443C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CC4424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0443C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0443C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CC4424" w:rsidRPr="000443CD" w:rsidRDefault="00CC4424" w:rsidP="00677F37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CC4424" w:rsidRPr="000443CD" w:rsidRDefault="00CC4424" w:rsidP="00D347E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F04E35" w:rsidRDefault="00F04E35" w:rsidP="00F04E35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471F9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้อ ๑ </w:t>
      </w:r>
      <w:r w:rsidRPr="00471F9A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="00471F9A" w:rsidRPr="00471F9A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2012AF" w:rsidRDefault="002012AF" w:rsidP="002012AF">
      <w:pPr>
        <w:pStyle w:val="Default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22715B" wp14:editId="706380AE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Default="002012AF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2012AF" w:rsidRDefault="002012AF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F04E35" w:rsidRPr="00A120BE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 w:rsidR="00D929AC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๒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C62F1B" w:rsidRPr="004922CB" w:rsidRDefault="00C62F1B" w:rsidP="00C62F1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ดอกพุทธรักษาสื่อความหมายเกี่ยวกับเรื่องใด</w:t>
      </w:r>
    </w:p>
    <w:p w:rsidR="00C62F1B" w:rsidRPr="002B7876" w:rsidRDefault="00C62F1B" w:rsidP="00C62F1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 xml:space="preserve">                    </w:t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</w:t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 xml:space="preserve">๑. </w:t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การมีปัญญาเฉียบแหลม</w:t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C62F1B" w:rsidRPr="002B7876" w:rsidRDefault="00C62F1B" w:rsidP="00C62F1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</w:t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Pr="002B7876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การกำจัดสิ่งไม่ดีออกจากตัว</w:t>
      </w:r>
    </w:p>
    <w:p w:rsidR="00C62F1B" w:rsidRPr="002B7876" w:rsidRDefault="00C62F1B" w:rsidP="00C62F1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</w:t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๓.  พระ</w:t>
      </w:r>
      <w:r w:rsidR="006809B3">
        <w:rPr>
          <w:rFonts w:ascii="Cordia New" w:hAnsi="Cordia New" w:hint="cs"/>
          <w:color w:val="000000" w:themeColor="text1"/>
          <w:sz w:val="32"/>
          <w:szCs w:val="32"/>
          <w:cs/>
        </w:rPr>
        <w:t>พุทธเจ้าทรง</w:t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คุ้มครองให้มีความสงบร่มเย็น</w:t>
      </w:r>
    </w:p>
    <w:p w:rsidR="00C62F1B" w:rsidRPr="002B7876" w:rsidRDefault="00C62F1B" w:rsidP="00C62F1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2B7876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</w:t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Pr="002B7876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Pr="002B7876">
        <w:rPr>
          <w:rFonts w:ascii="Cordia New" w:hAnsi="Cordia New" w:hint="cs"/>
          <w:color w:val="000000" w:themeColor="text1"/>
          <w:sz w:val="32"/>
          <w:szCs w:val="32"/>
          <w:cs/>
        </w:rPr>
        <w:t>แสดงความเป็นไทยและความ</w:t>
      </w:r>
      <w:r w:rsidRPr="002B7876">
        <w:rPr>
          <w:rFonts w:ascii="Cordia New" w:hAnsi="Cordia New" w:hint="cs"/>
          <w:i/>
          <w:iCs/>
          <w:color w:val="000000" w:themeColor="text1"/>
          <w:sz w:val="32"/>
          <w:szCs w:val="32"/>
          <w:cs/>
        </w:rPr>
        <w:t>อ่อนหวานของสตรีไทย</w:t>
      </w:r>
    </w:p>
    <w:p w:rsidR="00F04E35" w:rsidRPr="005C0681" w:rsidRDefault="00F04E35" w:rsidP="00C62F1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F04E35" w:rsidRPr="008D6514" w:rsidTr="00A86694">
        <w:tc>
          <w:tcPr>
            <w:tcW w:w="534" w:type="dxa"/>
            <w:shd w:val="clear" w:color="auto" w:fill="auto"/>
          </w:tcPr>
          <w:p w:rsidR="00F04E35" w:rsidRPr="008D6514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8D6514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534" w:type="dxa"/>
            <w:shd w:val="clear" w:color="auto" w:fill="FFFF00"/>
          </w:tcPr>
          <w:p w:rsidR="00F04E35" w:rsidRPr="001C21B7" w:rsidRDefault="006809B3" w:rsidP="00A86694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F04E35" w:rsidRPr="006809B3" w:rsidRDefault="006809B3" w:rsidP="00A86694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6809B3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พระพุทธเจ้าทรงคุ้มครองให้มีความสงบร่มเย็น</w:t>
            </w:r>
          </w:p>
        </w:tc>
      </w:tr>
    </w:tbl>
    <w:p w:rsidR="00F04E35" w:rsidRPr="005C0681" w:rsidRDefault="00F04E35" w:rsidP="00F04E35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F04E35" w:rsidRPr="005C0681" w:rsidRDefault="00F04E35" w:rsidP="00F04E35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="00D929AC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B35F8B" w:rsidRPr="00E22F86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B35F8B" w:rsidRPr="00E22F86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หตุใดจึงใช้ดอกไม้แทนสัญลักษณ์แทนวันสำคัญต่างๆ</w:t>
      </w:r>
    </w:p>
    <w:p w:rsidR="00F04E35" w:rsidRDefault="004270DD" w:rsidP="004270DD">
      <w:pPr>
        <w:spacing w:after="0" w:line="240" w:lineRule="auto"/>
        <w:ind w:left="144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 </w:t>
      </w:r>
      <w:r w:rsidR="00F04E35" w:rsidRPr="008D6514">
        <w:rPr>
          <w:rFonts w:ascii="Cordia New" w:hAnsi="Cordia New"/>
          <w:color w:val="000000" w:themeColor="text1"/>
          <w:sz w:val="32"/>
          <w:szCs w:val="32"/>
          <w:cs/>
        </w:rPr>
        <w:t xml:space="preserve">๑.  </w:t>
      </w:r>
      <w:r w:rsidR="00B35F8B">
        <w:rPr>
          <w:rFonts w:ascii="Cordia New" w:hAnsi="Cordia New" w:hint="cs"/>
          <w:color w:val="000000" w:themeColor="text1"/>
          <w:sz w:val="32"/>
          <w:szCs w:val="32"/>
          <w:cs/>
        </w:rPr>
        <w:t>เพราะ</w:t>
      </w:r>
      <w:r w:rsidR="001F1573">
        <w:rPr>
          <w:rFonts w:ascii="Cordia New" w:hAnsi="Cordia New" w:hint="cs"/>
          <w:color w:val="000000" w:themeColor="text1"/>
          <w:sz w:val="32"/>
          <w:szCs w:val="32"/>
          <w:cs/>
        </w:rPr>
        <w:t>ง่ายต่อการจดจำ</w:t>
      </w:r>
      <w:r w:rsidR="00F04E35"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F04E35"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F04E35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F04E35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F04E35" w:rsidRDefault="00F04E35" w:rsidP="00F04E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4270DD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B35F8B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B35F8B">
        <w:rPr>
          <w:rFonts w:ascii="Cordia New" w:hAnsi="Cordia New" w:hint="cs"/>
          <w:color w:val="000000" w:themeColor="text1"/>
          <w:sz w:val="32"/>
          <w:szCs w:val="32"/>
          <w:cs/>
        </w:rPr>
        <w:t>เพราะ</w:t>
      </w:r>
      <w:r w:rsidR="001F1573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ในชีวิตประจำวันคนเราชอบดอกไม้                                               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4270DD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B35F8B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B35F8B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ไม้มีความหมายคุณค่าเหมือนกัน</w:t>
      </w:r>
    </w:p>
    <w:p w:rsidR="00F04E35" w:rsidRDefault="00F04E35" w:rsidP="00F04E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4270DD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B35F8B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B35F8B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ไม้แต่ละชนิดมีความหมายสัมพันธ์กับวันสำคัญ</w:t>
      </w:r>
    </w:p>
    <w:p w:rsidR="00F04E35" w:rsidRPr="005C0681" w:rsidRDefault="00F04E35" w:rsidP="00F04E35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F04E35" w:rsidRPr="001C21B7" w:rsidTr="00A86694">
        <w:tc>
          <w:tcPr>
            <w:tcW w:w="534" w:type="dxa"/>
            <w:shd w:val="clear" w:color="auto" w:fill="auto"/>
          </w:tcPr>
          <w:p w:rsidR="00F04E35" w:rsidRPr="001C21B7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1C21B7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534" w:type="dxa"/>
            <w:shd w:val="clear" w:color="auto" w:fill="FFFF00"/>
          </w:tcPr>
          <w:p w:rsidR="00F04E35" w:rsidRPr="001C21B7" w:rsidRDefault="00E22F86" w:rsidP="00A86694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F04E35" w:rsidRPr="001C21B7" w:rsidRDefault="00E22F86" w:rsidP="00A86694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E22F86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ดอกไม้แต่ละชนิดมีความหมายสัมพันธ์กับวันสำคัญ</w:t>
            </w:r>
          </w:p>
        </w:tc>
      </w:tr>
    </w:tbl>
    <w:p w:rsidR="00F04E35" w:rsidRDefault="00F04E35" w:rsidP="00F04E35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B35F8B" w:rsidRDefault="00B35F8B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="00D929AC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F27489" w:rsidRPr="00F27489" w:rsidRDefault="00F27489" w:rsidP="00F27489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F27489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การออกแบบเรื่องมีดอกไม้ทุกวันมีรูปแบบสวย เหมาะสมหรือไม่                      </w:t>
      </w:r>
    </w:p>
    <w:p w:rsidR="00F27489" w:rsidRPr="00B35F8B" w:rsidRDefault="00F27489" w:rsidP="00F27489">
      <w:pPr>
        <w:pBdr>
          <w:bottom w:val="single" w:sz="2" w:space="1" w:color="auto"/>
        </w:pBdr>
        <w:spacing w:after="0" w:line="240" w:lineRule="auto"/>
        <w:ind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B35F8B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 xml:space="preserve">๑. </w:t>
      </w:r>
      <w:r w:rsidRPr="00B35F8B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 xml:space="preserve">เหมาะสม เพราะมีสีสันสวยงาม  </w:t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F27489" w:rsidRPr="00B35F8B" w:rsidRDefault="00F27489" w:rsidP="00F27489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  <w:t>๒.  เหมาะสม เพราะภาพกับเนื้อหามีความสัมพันธ์กัน</w:t>
      </w:r>
    </w:p>
    <w:p w:rsidR="00F27489" w:rsidRPr="00B35F8B" w:rsidRDefault="00F27489" w:rsidP="00F27489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  <w:t>๓.  ไม่เหมาะสม เพราะภาพกับเนื้อหาไม่มีความสัมพันธ์กัน</w:t>
      </w:r>
    </w:p>
    <w:p w:rsidR="00F27489" w:rsidRPr="00B35F8B" w:rsidRDefault="00F27489" w:rsidP="00F27489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B35F8B">
        <w:rPr>
          <w:rFonts w:ascii="Cordia New" w:hAnsi="Cordia New"/>
          <w:color w:val="000000" w:themeColor="text1"/>
          <w:sz w:val="32"/>
          <w:szCs w:val="32"/>
          <w:cs/>
        </w:rPr>
        <w:tab/>
        <w:t>๔.  ไม่เหมาะสม เพราะมีเนื้อหาและภาพมากเกินไป</w:t>
      </w:r>
    </w:p>
    <w:p w:rsidR="00F27489" w:rsidRDefault="00F27489" w:rsidP="00F27489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F27489" w:rsidRPr="001C21B7" w:rsidTr="00B35F8B">
        <w:tc>
          <w:tcPr>
            <w:tcW w:w="534" w:type="dxa"/>
            <w:shd w:val="clear" w:color="auto" w:fill="auto"/>
          </w:tcPr>
          <w:p w:rsidR="00F27489" w:rsidRPr="001C21B7" w:rsidRDefault="00F27489" w:rsidP="00B35F8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27489" w:rsidRPr="001C21B7" w:rsidRDefault="00F27489" w:rsidP="00B35F8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27489" w:rsidRPr="001C21B7" w:rsidTr="00B35F8B">
        <w:tc>
          <w:tcPr>
            <w:tcW w:w="534" w:type="dxa"/>
            <w:shd w:val="clear" w:color="auto" w:fill="FFFF00"/>
          </w:tcPr>
          <w:p w:rsidR="00F27489" w:rsidRPr="001C21B7" w:rsidRDefault="00B35F8B" w:rsidP="00B35F8B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27489" w:rsidRPr="001C21B7" w:rsidRDefault="00B35F8B" w:rsidP="00B35F8B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2E125E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ภาพกับเนื้อหามีความสัมพันธ์กัน</w:t>
            </w:r>
          </w:p>
        </w:tc>
      </w:tr>
    </w:tbl>
    <w:p w:rsidR="00F27489" w:rsidRPr="00F27489" w:rsidRDefault="00F27489" w:rsidP="00F27489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F27489" w:rsidRPr="00F27489" w:rsidRDefault="00F27489" w:rsidP="00F27489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๔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/>
          <w:b/>
          <w:bCs/>
          <w:sz w:val="32"/>
          <w:szCs w:val="32"/>
          <w:cs/>
        </w:rPr>
        <w:t>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F04E35" w:rsidRPr="001C21B7" w:rsidRDefault="00F04E35" w:rsidP="00F04E35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F04E35" w:rsidRPr="001C21B7" w:rsidRDefault="00F04E35" w:rsidP="00F04E35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F04E35" w:rsidRPr="001C21B7" w:rsidRDefault="00F04E35" w:rsidP="00F04E35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04E35" w:rsidRPr="001C21B7" w:rsidTr="00A86694">
        <w:trPr>
          <w:trHeight w:val="450"/>
        </w:trPr>
        <w:tc>
          <w:tcPr>
            <w:tcW w:w="567" w:type="dxa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11344E" w:rsidRPr="001C21B7" w:rsidTr="0054478E">
        <w:trPr>
          <w:trHeight w:val="370"/>
        </w:trPr>
        <w:tc>
          <w:tcPr>
            <w:tcW w:w="567" w:type="dxa"/>
          </w:tcPr>
          <w:p w:rsidR="0011344E" w:rsidRPr="001C21B7" w:rsidRDefault="0011344E" w:rsidP="0011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1344E" w:rsidRPr="001C21B7" w:rsidRDefault="0011344E" w:rsidP="006F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มะเขือแทน</w:t>
            </w:r>
            <w:r w:rsidR="006F7F6D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นที่มี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วามอ่อนน้อมถ่อมต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1344E" w:rsidRPr="00BB5D19" w:rsidRDefault="0011344E" w:rsidP="0011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B5D19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1344E" w:rsidRPr="00BB5D19" w:rsidRDefault="0011344E" w:rsidP="0011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11344E" w:rsidRPr="001C21B7" w:rsidTr="0054478E">
        <w:trPr>
          <w:trHeight w:val="370"/>
        </w:trPr>
        <w:tc>
          <w:tcPr>
            <w:tcW w:w="567" w:type="dxa"/>
          </w:tcPr>
          <w:p w:rsidR="0011344E" w:rsidRPr="001C21B7" w:rsidRDefault="0011344E" w:rsidP="0011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1344E" w:rsidRPr="008D6514" w:rsidRDefault="0011344E" w:rsidP="00113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ดอกกล้วยไม้เรียกอีกชื่อหนึ่งว่าดอกบัวดิ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1344E" w:rsidRPr="00BB5D19" w:rsidRDefault="0011344E" w:rsidP="0011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1344E" w:rsidRPr="00BB5D19" w:rsidRDefault="0011344E" w:rsidP="0011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B5D19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277F99" w:rsidRPr="001C21B7" w:rsidTr="0054478E">
        <w:trPr>
          <w:trHeight w:val="370"/>
        </w:trPr>
        <w:tc>
          <w:tcPr>
            <w:tcW w:w="567" w:type="dxa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มเด็จพระเจ้าสิริกิติ์พระบรมราชินีนาถเป็นคนพระราชทานนาม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อปปี้ให้เป็นสัญลักษณ์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72357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277F99" w:rsidRPr="001C21B7" w:rsidTr="0054478E">
        <w:trPr>
          <w:trHeight w:val="370"/>
        </w:trPr>
        <w:tc>
          <w:tcPr>
            <w:tcW w:w="567" w:type="dxa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ุหลาบใช้เป็นสัญลักษณ์แสดงความรักในวันที่  ๑๔  กุมภาพันธ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72357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277F99" w:rsidRPr="001C21B7" w:rsidTr="0054478E">
        <w:trPr>
          <w:trHeight w:val="370"/>
        </w:trPr>
        <w:tc>
          <w:tcPr>
            <w:tcW w:w="567" w:type="dxa"/>
          </w:tcPr>
          <w:p w:rsidR="00277F99" w:rsidRPr="002C2B2A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เข็มเป็นดอกไม้ที่แทนความอ่อนน้อมถ่อมตนและเป็นดอกไม้ที่อยู่ในลำดับที่๑ จากการเรียงตามเวลาปฏิทิ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277F99" w:rsidRPr="001C21B7" w:rsidTr="0054478E">
        <w:trPr>
          <w:trHeight w:val="370"/>
        </w:trPr>
        <w:tc>
          <w:tcPr>
            <w:tcW w:w="567" w:type="dxa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มีสีเดียวคือสีแดงจึงใช้เป็นสัญลักษณ์แทนวันสำคัญคือวันแพทย์แห่งชาต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277F99" w:rsidRPr="001C21B7" w:rsidTr="0054478E">
        <w:trPr>
          <w:trHeight w:val="370"/>
        </w:trPr>
        <w:tc>
          <w:tcPr>
            <w:tcW w:w="567" w:type="dxa"/>
          </w:tcPr>
          <w:p w:rsidR="00277F99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มะลิและ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ดอกไม้สัญลักษณ์แทนวันแม่เหมือนกันแต่ดอกมะลิเป็นของประเทศไทยแต่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ของประเทศ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277F99" w:rsidRPr="001C21B7" w:rsidTr="0054478E">
        <w:trPr>
          <w:trHeight w:val="370"/>
        </w:trPr>
        <w:tc>
          <w:tcPr>
            <w:tcW w:w="567" w:type="dxa"/>
          </w:tcPr>
          <w:p w:rsidR="00277F99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เข็มและดอกมะเขือนิยมนำมาประดับตกแต่งพานไหว้ครูเหมือน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277F99" w:rsidRPr="001C21B7" w:rsidTr="0054478E">
        <w:trPr>
          <w:trHeight w:val="370"/>
        </w:trPr>
        <w:tc>
          <w:tcPr>
            <w:tcW w:w="567" w:type="dxa"/>
          </w:tcPr>
          <w:p w:rsidR="00277F99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ในแต่ละประเทศจะใช้ดอกไม้ที่เป็นสัญลักษณ์แทนวันสำคัญแตกต่าง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277F99" w:rsidRPr="001C21B7" w:rsidTr="0054478E">
        <w:trPr>
          <w:trHeight w:val="370"/>
        </w:trPr>
        <w:tc>
          <w:tcPr>
            <w:tcW w:w="567" w:type="dxa"/>
          </w:tcPr>
          <w:p w:rsidR="00277F99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ล้วยไม้ใช้เป็นสัญลักษณ์แทนวันเด็กแห่งชาต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77F99" w:rsidRPr="001C21B7" w:rsidRDefault="00277F99" w:rsidP="002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BA4EC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</w:tbl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Default="00471F9A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 ๕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 w:rsidR="0054478E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  </w:t>
      </w:r>
      <w:r w:rsidR="00D929AC">
        <w:rPr>
          <w:rFonts w:ascii="Cordia New" w:hAnsi="Cordia New"/>
          <w:b/>
          <w:bCs/>
          <w:sz w:val="32"/>
          <w:szCs w:val="32"/>
          <w:cs/>
        </w:rPr>
        <w:t>๒</w:t>
      </w:r>
      <w:r w:rsidR="0054478E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7336AC" w:rsidRPr="00A120BE" w:rsidRDefault="00F04E35" w:rsidP="007336AC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="007336AC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ab/>
      </w:r>
      <w:r w:rsidR="007336A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ข้อใดเป็นที่มาของวันแรงงานประเทศฝรั่งเศส</w:t>
      </w: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4E35" w:rsidRPr="001C21B7" w:rsidTr="00A86694">
        <w:tc>
          <w:tcPr>
            <w:tcW w:w="9918" w:type="dxa"/>
          </w:tcPr>
          <w:p w:rsidR="00F04E35" w:rsidRPr="001C21B7" w:rsidRDefault="00F04E35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7336AC" w:rsidP="00C07373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ความ</w:t>
            </w:r>
            <w:r w:rsidR="00C07373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มตตาจากกษัตริย์แห่งฝรั่งเศสพระราชทานดอก</w:t>
            </w:r>
            <w:proofErr w:type="spellStart"/>
            <w:r w:rsidR="00C07373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ลิล</w:t>
            </w:r>
            <w:proofErr w:type="spellEnd"/>
            <w:r w:rsidR="00C07373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ลี่ภูเขาให้ข้าราชบริพารในวันที่ 1 พฤษภาคม จึงให้วันนี้เป็นวันแรงงานของประเทศฝรั่งเศส</w:t>
            </w: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04E35" w:rsidRDefault="00F04E35" w:rsidP="00F04E35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7336AC" w:rsidRPr="00A120BE" w:rsidRDefault="007336AC" w:rsidP="007336AC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lastRenderedPageBreak/>
        <w:t>ข้อใดเป็นที่มาของวันแรงงานประเทศฝรั่งเศส</w:t>
      </w:r>
    </w:p>
    <w:p w:rsidR="007336AC" w:rsidRDefault="007336AC" w:rsidP="007336AC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ความเมตตา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7336AC" w:rsidRDefault="007336AC" w:rsidP="007336AC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ความเสียสละ</w:t>
      </w:r>
    </w:p>
    <w:p w:rsidR="007336AC" w:rsidRDefault="007336AC" w:rsidP="007336AC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ความจงรักษ์ภักดี</w:t>
      </w:r>
    </w:p>
    <w:p w:rsidR="007336AC" w:rsidRDefault="007336AC" w:rsidP="007336AC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ความรับผิดชอบ</w:t>
      </w:r>
    </w:p>
    <w:p w:rsidR="007336AC" w:rsidRDefault="007336AC" w:rsidP="00471F9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71F9A" w:rsidRDefault="00471F9A" w:rsidP="00471F9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 ๖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</w:t>
      </w:r>
      <w:r w:rsidR="007336AC">
        <w:rPr>
          <w:rFonts w:ascii="Cordia New" w:hAnsi="Cordia New"/>
          <w:b/>
          <w:bCs/>
          <w:sz w:val="32"/>
          <w:szCs w:val="32"/>
          <w:cs/>
        </w:rPr>
        <w:t xml:space="preserve">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</w:t>
      </w:r>
      <w:r w:rsidR="007336AC">
        <w:rPr>
          <w:rFonts w:ascii="Cordia New" w:hAnsi="Cordia New"/>
          <w:b/>
          <w:bCs/>
          <w:sz w:val="32"/>
          <w:szCs w:val="32"/>
          <w:cs/>
        </w:rPr>
        <w:t xml:space="preserve">            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="00D929AC">
        <w:rPr>
          <w:rFonts w:ascii="Cordia New" w:hAnsi="Cordia New"/>
          <w:b/>
          <w:bCs/>
          <w:sz w:val="32"/>
          <w:szCs w:val="32"/>
          <w:cs/>
        </w:rPr>
        <w:t xml:space="preserve">   ๒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471F9A" w:rsidRPr="001C21B7" w:rsidRDefault="00471F9A" w:rsidP="00471F9A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="007336AC">
        <w:rPr>
          <w:rFonts w:ascii="Cordia New" w:hAnsi="Cordia New" w:hint="cs"/>
          <w:color w:val="000000"/>
          <w:sz w:val="32"/>
          <w:szCs w:val="32"/>
          <w:cs/>
        </w:rPr>
        <w:t>ดอกไม้ชนิดใดที่เป็นสัญลักษณ์ทหารผ่านศึก</w:t>
      </w:r>
    </w:p>
    <w:p w:rsidR="00471F9A" w:rsidRPr="001C21B7" w:rsidRDefault="00471F9A" w:rsidP="00471F9A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71F9A" w:rsidRPr="001C21B7" w:rsidTr="0022141E">
        <w:tc>
          <w:tcPr>
            <w:tcW w:w="9918" w:type="dxa"/>
          </w:tcPr>
          <w:p w:rsidR="00471F9A" w:rsidRPr="001C21B7" w:rsidRDefault="00471F9A" w:rsidP="0022141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71F9A" w:rsidRPr="001C21B7" w:rsidTr="0022141E">
        <w:tc>
          <w:tcPr>
            <w:tcW w:w="9918" w:type="dxa"/>
            <w:shd w:val="clear" w:color="auto" w:fill="FFFF00"/>
          </w:tcPr>
          <w:p w:rsidR="00471F9A" w:rsidRPr="001C21B7" w:rsidRDefault="007336AC" w:rsidP="0022141E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อปปี้</w:t>
            </w:r>
          </w:p>
        </w:tc>
      </w:tr>
      <w:tr w:rsidR="00471F9A" w:rsidRPr="001C21B7" w:rsidTr="0022141E">
        <w:tc>
          <w:tcPr>
            <w:tcW w:w="9918" w:type="dxa"/>
            <w:shd w:val="clear" w:color="auto" w:fill="FFFF00"/>
          </w:tcPr>
          <w:p w:rsidR="00471F9A" w:rsidRPr="001C21B7" w:rsidRDefault="00471F9A" w:rsidP="0022141E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1C21B7" w:rsidTr="0022141E">
        <w:tc>
          <w:tcPr>
            <w:tcW w:w="9918" w:type="dxa"/>
            <w:shd w:val="clear" w:color="auto" w:fill="FFFF00"/>
          </w:tcPr>
          <w:p w:rsidR="00471F9A" w:rsidRPr="001C21B7" w:rsidRDefault="00471F9A" w:rsidP="0022141E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1C21B7" w:rsidTr="0022141E">
        <w:tc>
          <w:tcPr>
            <w:tcW w:w="9918" w:type="dxa"/>
            <w:shd w:val="clear" w:color="auto" w:fill="FFFF00"/>
          </w:tcPr>
          <w:p w:rsidR="00471F9A" w:rsidRPr="001C21B7" w:rsidRDefault="00471F9A" w:rsidP="0022141E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1C21B7" w:rsidTr="0022141E">
        <w:tc>
          <w:tcPr>
            <w:tcW w:w="9918" w:type="dxa"/>
            <w:shd w:val="clear" w:color="auto" w:fill="FFFF00"/>
          </w:tcPr>
          <w:p w:rsidR="00471F9A" w:rsidRPr="001C21B7" w:rsidRDefault="00471F9A" w:rsidP="0022141E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1C21B7" w:rsidTr="0022141E">
        <w:tc>
          <w:tcPr>
            <w:tcW w:w="9918" w:type="dxa"/>
            <w:shd w:val="clear" w:color="auto" w:fill="FFFF00"/>
          </w:tcPr>
          <w:p w:rsidR="00471F9A" w:rsidRPr="001C21B7" w:rsidRDefault="00471F9A" w:rsidP="0022141E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71F9A" w:rsidRDefault="00471F9A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Default="00471F9A" w:rsidP="00F04E35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๗</w:t>
      </w:r>
      <w:r w:rsidR="00F04E35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D929AC">
        <w:rPr>
          <w:rFonts w:ascii="Cordia New" w:hAnsi="Cordia New"/>
          <w:b/>
          <w:bCs/>
          <w:sz w:val="32"/>
          <w:szCs w:val="32"/>
          <w:cs/>
        </w:rPr>
        <w:t xml:space="preserve"> ๕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F04E35" w:rsidRPr="000F4656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28"/>
        </w:rPr>
      </w:pPr>
      <w:r w:rsidRPr="001C21B7">
        <w:rPr>
          <w:rFonts w:ascii="Cordia New" w:hAnsi="Cordia New"/>
          <w:b/>
          <w:bCs/>
          <w:sz w:val="32"/>
          <w:szCs w:val="32"/>
        </w:rPr>
        <w:tab/>
      </w:r>
    </w:p>
    <w:p w:rsidR="0065334F" w:rsidRPr="0065334F" w:rsidRDefault="0065334F" w:rsidP="000C433D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</w:rPr>
      </w:pPr>
      <w:r w:rsidRPr="0065334F">
        <w:rPr>
          <w:rFonts w:ascii="Cordia New" w:hAnsi="Cordia New" w:hint="cs"/>
          <w:b/>
          <w:bCs/>
          <w:sz w:val="32"/>
          <w:szCs w:val="32"/>
          <w:cs/>
        </w:rPr>
        <w:t>นักเรียนคิดว่าการใช้ดอกพุทธรักษาเป็นสัญลักษณ์แทนวันพ่อเหมาะสมหรือไม่</w:t>
      </w:r>
      <w:r w:rsidRPr="0065334F">
        <w:rPr>
          <w:rFonts w:ascii="Cordia New" w:hAnsi="Cordia New"/>
          <w:b/>
          <w:bCs/>
          <w:sz w:val="32"/>
          <w:szCs w:val="32"/>
        </w:rPr>
        <w:tab/>
      </w:r>
    </w:p>
    <w:p w:rsidR="00F04E35" w:rsidRPr="00F04E35" w:rsidRDefault="00F04E35" w:rsidP="000C433D">
      <w:pPr>
        <w:spacing w:after="0" w:line="240" w:lineRule="auto"/>
        <w:ind w:firstLine="720"/>
        <w:rPr>
          <w:rFonts w:asciiTheme="minorBidi" w:hAnsiTheme="minorBidi" w:cstheme="minorBidi"/>
          <w:sz w:val="14"/>
          <w:szCs w:val="14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๑.</w:t>
      </w:r>
      <w:r w:rsidRPr="00F04E35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F04E3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04E35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Pr="00F04E3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F04E35" w:rsidRPr="000F4656" w:rsidRDefault="00F04E35" w:rsidP="00EF6580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F04E35" w:rsidRPr="000F4656" w:rsidRDefault="00F04E35" w:rsidP="00F04E3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</w:p>
    <w:p w:rsidR="00F04E35" w:rsidRDefault="00F04E35" w:rsidP="000C433D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๒.</w:t>
      </w:r>
      <w:r w:rsidRPr="00F04E35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F04E3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04E35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</w:p>
    <w:p w:rsidR="00F04E35" w:rsidRPr="00F04E35" w:rsidRDefault="00F04E35" w:rsidP="00F04E35">
      <w:pPr>
        <w:spacing w:after="0" w:line="240" w:lineRule="auto"/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F04E35" w:rsidTr="00A8669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35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35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65334F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๑. เหมาะสมเพราะมีชื่อที่เป็นสิริมงคล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๑. ไม่เหมาะสมเพราะไม่มีกลิ่นหอม</w:t>
            </w:r>
          </w:p>
        </w:tc>
      </w:tr>
      <w:tr w:rsidR="0065334F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  <w:tr w:rsidR="0065334F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  <w:tr w:rsidR="0065334F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  <w:tr w:rsidR="0065334F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๒. เหมาะสมเพราะมีความหมายที่ดีคือพระพุทธเจ้าทรงปกป้องคุ้มครองให้มีความสงบร่มเย็นเหมือนพ่อปกป้องคุ้มครองและสร้างความสุขให้ครอบคร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Pr="002E125E" w:rsidRDefault="0065334F" w:rsidP="0065334F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2E125E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๒. ไม่เหมาะสมเพราะเหี่ยวเฉาง่าย</w:t>
            </w:r>
          </w:p>
        </w:tc>
      </w:tr>
      <w:tr w:rsidR="0065334F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65334F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65334F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34F" w:rsidRDefault="0065334F" w:rsidP="006533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:rsidR="002B1BBE" w:rsidRDefault="0000265F" w:rsidP="0000265F">
      <w:pPr>
        <w:pStyle w:val="a3"/>
        <w:tabs>
          <w:tab w:val="center" w:pos="4960"/>
        </w:tabs>
        <w:rPr>
          <w:rFonts w:asciiTheme="minorBidi" w:hAnsiTheme="minorBidi" w:cstheme="minorBidi"/>
          <w:b/>
          <w:bCs/>
          <w:sz w:val="40"/>
          <w:szCs w:val="40"/>
        </w:rPr>
      </w:pPr>
      <w:r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ab/>
      </w:r>
      <w:r w:rsidR="00677F37">
        <w:rPr>
          <w:rFonts w:asciiTheme="minorBidi" w:hAnsiTheme="minorBidi" w:cstheme="minorBidi"/>
          <w:b/>
          <w:bCs/>
          <w:sz w:val="40"/>
          <w:szCs w:val="40"/>
          <w:cs/>
        </w:rPr>
        <w:t>การจำแนกสมรรถนะ</w:t>
      </w:r>
    </w:p>
    <w:p w:rsidR="00131921" w:rsidRPr="004849D4" w:rsidRDefault="00131921" w:rsidP="00131921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การอ่าน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ข้าใจ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คิดวิเคราะห์ และ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ขียนสื่อความ </w:t>
      </w:r>
    </w:p>
    <w:p w:rsidR="00131921" w:rsidRPr="004849D4" w:rsidRDefault="00131921" w:rsidP="00131921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4849D4">
        <w:rPr>
          <w:rFonts w:asciiTheme="minorBidi" w:hAnsiTheme="minorBidi" w:cstheme="minorBidi"/>
          <w:b/>
          <w:bCs/>
          <w:sz w:val="32"/>
          <w:szCs w:val="32"/>
        </w:rPr>
        <w:t>PISA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677F37" w:rsidRDefault="00131921" w:rsidP="00677F37">
      <w:pPr>
        <w:pStyle w:val="a3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>เรื่อง มีดอกไม้ทุกวัน</w:t>
      </w:r>
    </w:p>
    <w:p w:rsidR="00131921" w:rsidRPr="00F04315" w:rsidRDefault="00131921" w:rsidP="00677F37">
      <w:pPr>
        <w:pStyle w:val="a3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677F37" w:rsidRPr="00F04315" w:rsidTr="00677F37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677F37" w:rsidRPr="00F04315" w:rsidTr="00677F37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เข้าถึง</w:t>
            </w: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</w:t>
            </w:r>
          </w:p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สะท้อน</w:t>
            </w: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677F37" w:rsidRPr="00F04315" w:rsidTr="00677F37">
        <w:tc>
          <w:tcPr>
            <w:tcW w:w="2127" w:type="dxa"/>
            <w:vMerge w:val="restart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แบบปกติ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(๖</w:t>
            </w:r>
            <w:r w:rsidR="00677F37"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54478E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54478E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54478E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F04315" w:rsidTr="00677F37">
        <w:tc>
          <w:tcPr>
            <w:tcW w:w="2127" w:type="dxa"/>
            <w:vMerge w:val="restart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834A35" w:rsidRPr="00F16DFE" w:rsidRDefault="00677F37" w:rsidP="00834A35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๕</w:t>
            </w:r>
            <w:r w:rsidR="00677F37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F7F6D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34A35" w:rsidRPr="0082303D" w:rsidRDefault="00677F37" w:rsidP="00834A35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F16DFE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1647F0" w:rsidRDefault="0048006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</w:t>
            </w:r>
            <w:r w:rsidR="0017521F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ขียนตอบแบบ</w:t>
            </w: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ปิด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๒</w:t>
            </w:r>
            <w:r w:rsidR="00677F37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471F9A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</w:tcPr>
          <w:p w:rsidR="0017521F" w:rsidRPr="00F16DFE" w:rsidRDefault="0017521F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677F37" w:rsidRPr="00F16DFE" w:rsidRDefault="00471F9A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๒</w:t>
            </w:r>
            <w:r w:rsidR="0017521F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471F9A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F04315" w:rsidTr="00677F37">
        <w:tc>
          <w:tcPr>
            <w:tcW w:w="2127" w:type="dxa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 ๕</w:t>
            </w:r>
            <w:r w:rsidR="00677F37"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13192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F04315" w:rsidTr="00DA0228">
        <w:tc>
          <w:tcPr>
            <w:tcW w:w="2127" w:type="dxa"/>
            <w:shd w:val="clear" w:color="auto" w:fill="C5E0B3" w:themeFill="accent6" w:themeFillTint="66"/>
          </w:tcPr>
          <w:p w:rsidR="00677F37" w:rsidRPr="00F16DFE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...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......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......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677F37" w:rsidRPr="00F04315" w:rsidTr="00DA0228">
        <w:tc>
          <w:tcPr>
            <w:tcW w:w="2127" w:type="dxa"/>
            <w:shd w:val="clear" w:color="auto" w:fill="C5E0B3" w:themeFill="accent6" w:themeFillTint="66"/>
          </w:tcPr>
          <w:p w:rsidR="00677F37" w:rsidRPr="00F16DFE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82303D" w:rsidRDefault="00D929AC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.......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.........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82303D" w:rsidRDefault="00F16DFE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...............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3A3F59" w:rsidRDefault="003A3F59" w:rsidP="00677F37">
      <w:pPr>
        <w:pStyle w:val="a3"/>
        <w:jc w:val="center"/>
        <w:rPr>
          <w:rFonts w:asciiTheme="minorBidi" w:hAnsiTheme="minorBidi" w:cstheme="minorBidi"/>
          <w:sz w:val="32"/>
          <w:szCs w:val="32"/>
        </w:rPr>
      </w:pPr>
      <w:bookmarkStart w:id="1" w:name="_GoBack"/>
      <w:bookmarkEnd w:id="1"/>
    </w:p>
    <w:p w:rsidR="003A3F59" w:rsidRDefault="003A3F59" w:rsidP="00677F37">
      <w:pPr>
        <w:pStyle w:val="a3"/>
        <w:jc w:val="center"/>
        <w:rPr>
          <w:rFonts w:asciiTheme="minorBidi" w:hAnsiTheme="minorBidi" w:cstheme="minorBidi"/>
          <w:sz w:val="32"/>
          <w:szCs w:val="32"/>
        </w:rPr>
      </w:pPr>
    </w:p>
    <w:p w:rsidR="003A3F59" w:rsidRDefault="003A3F59" w:rsidP="00AC5D7D">
      <w:pPr>
        <w:pStyle w:val="a3"/>
        <w:rPr>
          <w:rFonts w:asciiTheme="minorBidi" w:hAnsiTheme="minorBidi" w:cstheme="minorBidi" w:hint="cs"/>
          <w:sz w:val="32"/>
          <w:szCs w:val="32"/>
        </w:rPr>
      </w:pPr>
    </w:p>
    <w:sectPr w:rsidR="003A3F59" w:rsidSect="00D733BA">
      <w:headerReference w:type="default" r:id="rId12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57" w:rsidRDefault="004E7157" w:rsidP="000F4656">
      <w:pPr>
        <w:spacing w:after="0" w:line="240" w:lineRule="auto"/>
      </w:pPr>
      <w:r>
        <w:separator/>
      </w:r>
    </w:p>
  </w:endnote>
  <w:endnote w:type="continuationSeparator" w:id="0">
    <w:p w:rsidR="004E7157" w:rsidRDefault="004E7157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57" w:rsidRDefault="004E7157" w:rsidP="000F4656">
      <w:pPr>
        <w:spacing w:after="0" w:line="240" w:lineRule="auto"/>
      </w:pPr>
      <w:r>
        <w:separator/>
      </w:r>
    </w:p>
  </w:footnote>
  <w:footnote w:type="continuationSeparator" w:id="0">
    <w:p w:rsidR="004E7157" w:rsidRDefault="004E7157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9999"/>
      <w:docPartObj>
        <w:docPartGallery w:val="Page Numbers (Top of Page)"/>
        <w:docPartUnique/>
      </w:docPartObj>
    </w:sdtPr>
    <w:sdtEndPr/>
    <w:sdtContent>
      <w:p w:rsidR="003A3F59" w:rsidRDefault="003A3F59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34A35" w:rsidRPr="00834A35">
          <w:rPr>
            <w:noProof/>
            <w:cs/>
            <w:lang w:val="th-TH"/>
          </w:rPr>
          <w:t>๑๙</w:t>
        </w:r>
        <w:r>
          <w:fldChar w:fldCharType="end"/>
        </w:r>
      </w:p>
    </w:sdtContent>
  </w:sdt>
  <w:p w:rsidR="003A3F59" w:rsidRDefault="003A3F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74660B"/>
    <w:multiLevelType w:val="hybridMultilevel"/>
    <w:tmpl w:val="704C8D6E"/>
    <w:lvl w:ilvl="0" w:tplc="9836F2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34AB6"/>
    <w:multiLevelType w:val="hybridMultilevel"/>
    <w:tmpl w:val="5E8ED1EE"/>
    <w:lvl w:ilvl="0" w:tplc="0B2027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EB95B13"/>
    <w:multiLevelType w:val="hybridMultilevel"/>
    <w:tmpl w:val="B592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2"/>
  </w:num>
  <w:num w:numId="5">
    <w:abstractNumId w:val="15"/>
  </w:num>
  <w:num w:numId="6">
    <w:abstractNumId w:val="13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19"/>
  </w:num>
  <w:num w:numId="22">
    <w:abstractNumId w:val="21"/>
  </w:num>
  <w:num w:numId="23">
    <w:abstractNumId w:val="18"/>
  </w:num>
  <w:num w:numId="24">
    <w:abstractNumId w:val="3"/>
  </w:num>
  <w:num w:numId="25">
    <w:abstractNumId w:val="12"/>
  </w:num>
  <w:num w:numId="26">
    <w:abstractNumId w:val="17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EB"/>
    <w:rsid w:val="000018C1"/>
    <w:rsid w:val="0000265F"/>
    <w:rsid w:val="00065BA8"/>
    <w:rsid w:val="000815B4"/>
    <w:rsid w:val="00096BFB"/>
    <w:rsid w:val="000A203E"/>
    <w:rsid w:val="000A6586"/>
    <w:rsid w:val="000B180E"/>
    <w:rsid w:val="000C1A1E"/>
    <w:rsid w:val="000C433D"/>
    <w:rsid w:val="000E0DED"/>
    <w:rsid w:val="000F4656"/>
    <w:rsid w:val="0011344E"/>
    <w:rsid w:val="00131921"/>
    <w:rsid w:val="0017521F"/>
    <w:rsid w:val="0019592B"/>
    <w:rsid w:val="001C21B7"/>
    <w:rsid w:val="001C72F9"/>
    <w:rsid w:val="001D0B62"/>
    <w:rsid w:val="001D158A"/>
    <w:rsid w:val="001F1573"/>
    <w:rsid w:val="002012AF"/>
    <w:rsid w:val="0022141E"/>
    <w:rsid w:val="0025593F"/>
    <w:rsid w:val="00277F99"/>
    <w:rsid w:val="00284148"/>
    <w:rsid w:val="002863CD"/>
    <w:rsid w:val="00290A02"/>
    <w:rsid w:val="002A68CC"/>
    <w:rsid w:val="002B1BBE"/>
    <w:rsid w:val="002B4CED"/>
    <w:rsid w:val="002B7876"/>
    <w:rsid w:val="002C2B2A"/>
    <w:rsid w:val="002E125E"/>
    <w:rsid w:val="002E7C77"/>
    <w:rsid w:val="003029CE"/>
    <w:rsid w:val="00311A68"/>
    <w:rsid w:val="00327FB4"/>
    <w:rsid w:val="0033617E"/>
    <w:rsid w:val="003409AE"/>
    <w:rsid w:val="00340C62"/>
    <w:rsid w:val="003656ED"/>
    <w:rsid w:val="00374FBD"/>
    <w:rsid w:val="003A1E95"/>
    <w:rsid w:val="003A3F59"/>
    <w:rsid w:val="00405474"/>
    <w:rsid w:val="0041025F"/>
    <w:rsid w:val="004270DD"/>
    <w:rsid w:val="0043032D"/>
    <w:rsid w:val="0043726C"/>
    <w:rsid w:val="0045713B"/>
    <w:rsid w:val="00471F9A"/>
    <w:rsid w:val="00480061"/>
    <w:rsid w:val="004922CB"/>
    <w:rsid w:val="004A3249"/>
    <w:rsid w:val="004A36C9"/>
    <w:rsid w:val="004D06D9"/>
    <w:rsid w:val="004D7369"/>
    <w:rsid w:val="004E5875"/>
    <w:rsid w:val="004E7157"/>
    <w:rsid w:val="004F7EDF"/>
    <w:rsid w:val="00503D38"/>
    <w:rsid w:val="00517291"/>
    <w:rsid w:val="00542182"/>
    <w:rsid w:val="005444DA"/>
    <w:rsid w:val="0054478E"/>
    <w:rsid w:val="00556655"/>
    <w:rsid w:val="0056384B"/>
    <w:rsid w:val="005652EE"/>
    <w:rsid w:val="005859C0"/>
    <w:rsid w:val="005868D7"/>
    <w:rsid w:val="00590427"/>
    <w:rsid w:val="005920E8"/>
    <w:rsid w:val="00597197"/>
    <w:rsid w:val="005C0681"/>
    <w:rsid w:val="005C075E"/>
    <w:rsid w:val="005E3DD3"/>
    <w:rsid w:val="005F126E"/>
    <w:rsid w:val="005F14A5"/>
    <w:rsid w:val="006363FE"/>
    <w:rsid w:val="00642EA1"/>
    <w:rsid w:val="0064715F"/>
    <w:rsid w:val="0065334F"/>
    <w:rsid w:val="0066063D"/>
    <w:rsid w:val="00674B02"/>
    <w:rsid w:val="00677F37"/>
    <w:rsid w:val="006809B3"/>
    <w:rsid w:val="006E7898"/>
    <w:rsid w:val="006F7F6D"/>
    <w:rsid w:val="00705DDC"/>
    <w:rsid w:val="00723A1A"/>
    <w:rsid w:val="00732BEA"/>
    <w:rsid w:val="007336AC"/>
    <w:rsid w:val="00742A87"/>
    <w:rsid w:val="00751EA4"/>
    <w:rsid w:val="00767B00"/>
    <w:rsid w:val="00786F07"/>
    <w:rsid w:val="007B2567"/>
    <w:rsid w:val="00801A08"/>
    <w:rsid w:val="008025CF"/>
    <w:rsid w:val="00827F30"/>
    <w:rsid w:val="00834A35"/>
    <w:rsid w:val="008642D0"/>
    <w:rsid w:val="00865012"/>
    <w:rsid w:val="00871A44"/>
    <w:rsid w:val="008758C5"/>
    <w:rsid w:val="008A7975"/>
    <w:rsid w:val="008B70BC"/>
    <w:rsid w:val="008D6514"/>
    <w:rsid w:val="008D7C20"/>
    <w:rsid w:val="008F0764"/>
    <w:rsid w:val="009263DD"/>
    <w:rsid w:val="00927A34"/>
    <w:rsid w:val="009378C0"/>
    <w:rsid w:val="00940C2D"/>
    <w:rsid w:val="00952066"/>
    <w:rsid w:val="0096606C"/>
    <w:rsid w:val="00995ACF"/>
    <w:rsid w:val="009B20F6"/>
    <w:rsid w:val="009C2153"/>
    <w:rsid w:val="009C7D81"/>
    <w:rsid w:val="009E11ED"/>
    <w:rsid w:val="009E37E5"/>
    <w:rsid w:val="009E4B92"/>
    <w:rsid w:val="00A04706"/>
    <w:rsid w:val="00A11D1A"/>
    <w:rsid w:val="00A120BE"/>
    <w:rsid w:val="00A143F8"/>
    <w:rsid w:val="00A1788D"/>
    <w:rsid w:val="00A304FC"/>
    <w:rsid w:val="00A35E73"/>
    <w:rsid w:val="00A370EB"/>
    <w:rsid w:val="00A8143E"/>
    <w:rsid w:val="00A85875"/>
    <w:rsid w:val="00A86694"/>
    <w:rsid w:val="00AB007A"/>
    <w:rsid w:val="00AB1DF4"/>
    <w:rsid w:val="00AC5D7D"/>
    <w:rsid w:val="00AD58EC"/>
    <w:rsid w:val="00B16321"/>
    <w:rsid w:val="00B27E74"/>
    <w:rsid w:val="00B35F8B"/>
    <w:rsid w:val="00B40315"/>
    <w:rsid w:val="00B4440B"/>
    <w:rsid w:val="00B44566"/>
    <w:rsid w:val="00B56518"/>
    <w:rsid w:val="00B851F9"/>
    <w:rsid w:val="00BA4ECA"/>
    <w:rsid w:val="00BB5D19"/>
    <w:rsid w:val="00BC7FCB"/>
    <w:rsid w:val="00C00084"/>
    <w:rsid w:val="00C0733C"/>
    <w:rsid w:val="00C07373"/>
    <w:rsid w:val="00C10C8A"/>
    <w:rsid w:val="00C1158C"/>
    <w:rsid w:val="00C37650"/>
    <w:rsid w:val="00C400A2"/>
    <w:rsid w:val="00C50951"/>
    <w:rsid w:val="00C62F1B"/>
    <w:rsid w:val="00C72357"/>
    <w:rsid w:val="00C80F9E"/>
    <w:rsid w:val="00C84090"/>
    <w:rsid w:val="00CA0E86"/>
    <w:rsid w:val="00CA4C22"/>
    <w:rsid w:val="00CB0EBF"/>
    <w:rsid w:val="00CB48F0"/>
    <w:rsid w:val="00CC4424"/>
    <w:rsid w:val="00CC622A"/>
    <w:rsid w:val="00CE587A"/>
    <w:rsid w:val="00CF1C45"/>
    <w:rsid w:val="00CF5001"/>
    <w:rsid w:val="00D16C2E"/>
    <w:rsid w:val="00D244AD"/>
    <w:rsid w:val="00D347E5"/>
    <w:rsid w:val="00D57230"/>
    <w:rsid w:val="00D733BA"/>
    <w:rsid w:val="00D81F09"/>
    <w:rsid w:val="00D82FB0"/>
    <w:rsid w:val="00D84F1E"/>
    <w:rsid w:val="00D9221C"/>
    <w:rsid w:val="00D929AC"/>
    <w:rsid w:val="00D93201"/>
    <w:rsid w:val="00DA0228"/>
    <w:rsid w:val="00DC2830"/>
    <w:rsid w:val="00DE5309"/>
    <w:rsid w:val="00DF66A4"/>
    <w:rsid w:val="00E22F86"/>
    <w:rsid w:val="00E267FD"/>
    <w:rsid w:val="00E33587"/>
    <w:rsid w:val="00E476D4"/>
    <w:rsid w:val="00E57E63"/>
    <w:rsid w:val="00E918C7"/>
    <w:rsid w:val="00E9489A"/>
    <w:rsid w:val="00EC183F"/>
    <w:rsid w:val="00ED242D"/>
    <w:rsid w:val="00ED6556"/>
    <w:rsid w:val="00EE58B0"/>
    <w:rsid w:val="00EF6580"/>
    <w:rsid w:val="00F04E35"/>
    <w:rsid w:val="00F16DFE"/>
    <w:rsid w:val="00F27489"/>
    <w:rsid w:val="00F56115"/>
    <w:rsid w:val="00F66403"/>
    <w:rsid w:val="00F773EA"/>
    <w:rsid w:val="00F9149A"/>
    <w:rsid w:val="00FC3B4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E0D74-D40E-4E4B-9AB3-1101993A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8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A304F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304FC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3011-12C1-43F9-B632-5FE4778D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9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r.KKD</cp:lastModifiedBy>
  <cp:revision>104</cp:revision>
  <cp:lastPrinted>2017-10-18T07:09:00Z</cp:lastPrinted>
  <dcterms:created xsi:type="dcterms:W3CDTF">2016-04-01T08:55:00Z</dcterms:created>
  <dcterms:modified xsi:type="dcterms:W3CDTF">2017-10-18T08:18:00Z</dcterms:modified>
</cp:coreProperties>
</file>